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07" w:rsidRPr="00FA2736" w:rsidRDefault="00F01607" w:rsidP="00230E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3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01607" w:rsidRPr="00FA2736" w:rsidRDefault="00F01607" w:rsidP="00230E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36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F01607" w:rsidRPr="00FA2736" w:rsidRDefault="00F01607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607" w:rsidRPr="00FA2736" w:rsidRDefault="00F01607" w:rsidP="00230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sz w:val="28"/>
          <w:szCs w:val="28"/>
        </w:rPr>
        <w:t xml:space="preserve">г. Оренбург                                                                                               </w:t>
      </w:r>
      <w:r w:rsidR="00E349F4" w:rsidRPr="00FA2736">
        <w:rPr>
          <w:rFonts w:ascii="Times New Roman" w:hAnsi="Times New Roman" w:cs="Times New Roman"/>
          <w:sz w:val="28"/>
          <w:szCs w:val="28"/>
        </w:rPr>
        <w:t xml:space="preserve">     </w:t>
      </w:r>
      <w:r w:rsidR="00B709BE">
        <w:rPr>
          <w:rFonts w:ascii="Times New Roman" w:hAnsi="Times New Roman" w:cs="Times New Roman"/>
          <w:sz w:val="28"/>
          <w:szCs w:val="28"/>
        </w:rPr>
        <w:t xml:space="preserve">   11</w:t>
      </w:r>
      <w:r w:rsidR="00FA2736" w:rsidRPr="00FA2736">
        <w:rPr>
          <w:rFonts w:ascii="Times New Roman" w:hAnsi="Times New Roman" w:cs="Times New Roman"/>
          <w:sz w:val="28"/>
          <w:szCs w:val="28"/>
        </w:rPr>
        <w:t>.0</w:t>
      </w:r>
      <w:r w:rsidR="00851120">
        <w:rPr>
          <w:rFonts w:ascii="Times New Roman" w:hAnsi="Times New Roman" w:cs="Times New Roman"/>
          <w:sz w:val="28"/>
          <w:szCs w:val="28"/>
        </w:rPr>
        <w:t>3</w:t>
      </w:r>
      <w:r w:rsidR="00331F4B" w:rsidRPr="00FA2736">
        <w:rPr>
          <w:rFonts w:ascii="Times New Roman" w:hAnsi="Times New Roman" w:cs="Times New Roman"/>
          <w:sz w:val="28"/>
          <w:szCs w:val="28"/>
        </w:rPr>
        <w:t>.202</w:t>
      </w:r>
      <w:r w:rsidR="00851120">
        <w:rPr>
          <w:rFonts w:ascii="Times New Roman" w:hAnsi="Times New Roman" w:cs="Times New Roman"/>
          <w:sz w:val="28"/>
          <w:szCs w:val="28"/>
        </w:rPr>
        <w:t>2</w:t>
      </w:r>
    </w:p>
    <w:p w:rsidR="00F01607" w:rsidRPr="00FA2736" w:rsidRDefault="00F01607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D8" w:rsidRDefault="00851120" w:rsidP="009D4F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51120">
        <w:rPr>
          <w:rFonts w:ascii="Times New Roman" w:hAnsi="Times New Roman" w:cs="Times New Roman"/>
          <w:sz w:val="28"/>
          <w:szCs w:val="28"/>
        </w:rPr>
        <w:t xml:space="preserve">межевания территории, </w:t>
      </w:r>
      <w:r w:rsidR="00C86320" w:rsidRPr="00C86320">
        <w:rPr>
          <w:rFonts w:ascii="Times New Roman" w:hAnsi="Times New Roman" w:cs="Times New Roman"/>
          <w:sz w:val="28"/>
          <w:szCs w:val="28"/>
        </w:rPr>
        <w:t xml:space="preserve">ограниченной земельным участком </w:t>
      </w:r>
      <w:r w:rsidR="00C863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86320" w:rsidRPr="00C86320">
        <w:rPr>
          <w:rFonts w:ascii="Times New Roman" w:hAnsi="Times New Roman" w:cs="Times New Roman"/>
          <w:sz w:val="28"/>
          <w:szCs w:val="28"/>
        </w:rPr>
        <w:t xml:space="preserve">с кадастровым номером 56:44:0000000:28336/2 и </w:t>
      </w:r>
      <w:proofErr w:type="spellStart"/>
      <w:r w:rsidR="00C86320" w:rsidRPr="00C86320">
        <w:rPr>
          <w:rFonts w:ascii="Times New Roman" w:hAnsi="Times New Roman" w:cs="Times New Roman"/>
          <w:sz w:val="28"/>
          <w:szCs w:val="28"/>
        </w:rPr>
        <w:t>Нежинским</w:t>
      </w:r>
      <w:proofErr w:type="spellEnd"/>
      <w:r w:rsidR="00C86320" w:rsidRPr="00C86320">
        <w:rPr>
          <w:rFonts w:ascii="Times New Roman" w:hAnsi="Times New Roman" w:cs="Times New Roman"/>
          <w:sz w:val="28"/>
          <w:szCs w:val="28"/>
        </w:rPr>
        <w:t xml:space="preserve"> шоссе, включающей земельный участок  с кадастровым номером 56:44:0240001:91, площадью 0,4 га</w:t>
      </w:r>
    </w:p>
    <w:p w:rsidR="00851120" w:rsidRPr="00FA2736" w:rsidRDefault="00851120" w:rsidP="009D4F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1607" w:rsidRPr="00FA2736" w:rsidRDefault="00F01607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  <w:r w:rsidRPr="00FA2736">
        <w:rPr>
          <w:rFonts w:ascii="Times New Roman" w:hAnsi="Times New Roman" w:cs="Times New Roman"/>
          <w:sz w:val="28"/>
          <w:szCs w:val="28"/>
        </w:rPr>
        <w:t xml:space="preserve"> департамент градостроительства </w:t>
      </w:r>
      <w:r w:rsidR="00B70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2736">
        <w:rPr>
          <w:rFonts w:ascii="Times New Roman" w:hAnsi="Times New Roman" w:cs="Times New Roman"/>
          <w:sz w:val="28"/>
          <w:szCs w:val="28"/>
        </w:rPr>
        <w:t xml:space="preserve">и земельных отношений администрации города Оренбурга </w:t>
      </w:r>
      <w:r w:rsidR="00E31060" w:rsidRPr="00FA2736">
        <w:rPr>
          <w:rFonts w:ascii="Times New Roman" w:hAnsi="Times New Roman" w:cs="Times New Roman"/>
          <w:sz w:val="28"/>
          <w:szCs w:val="28"/>
        </w:rPr>
        <w:t>(460000, г. Оренбург, ул. </w:t>
      </w:r>
      <w:r w:rsidRPr="00FA2736">
        <w:rPr>
          <w:rFonts w:ascii="Times New Roman" w:hAnsi="Times New Roman" w:cs="Times New Roman"/>
          <w:sz w:val="28"/>
          <w:szCs w:val="28"/>
        </w:rPr>
        <w:t>Советская, д. 47).</w:t>
      </w:r>
    </w:p>
    <w:p w:rsidR="00230E02" w:rsidRPr="00FA2736" w:rsidRDefault="00230E02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607" w:rsidRPr="00FA2736" w:rsidRDefault="00F01607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736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публичных слушаний от </w:t>
      </w:r>
      <w:r w:rsidR="00C86320">
        <w:rPr>
          <w:rFonts w:ascii="Times New Roman" w:hAnsi="Times New Roman" w:cs="Times New Roman"/>
          <w:b/>
          <w:sz w:val="28"/>
          <w:szCs w:val="28"/>
        </w:rPr>
        <w:t>28.</w:t>
      </w:r>
      <w:r w:rsidR="001D6E8C" w:rsidRPr="00FA2736">
        <w:rPr>
          <w:rFonts w:ascii="Times New Roman" w:hAnsi="Times New Roman" w:cs="Times New Roman"/>
          <w:b/>
          <w:sz w:val="28"/>
          <w:szCs w:val="28"/>
        </w:rPr>
        <w:t>0</w:t>
      </w:r>
      <w:r w:rsidR="00C86320">
        <w:rPr>
          <w:rFonts w:ascii="Times New Roman" w:hAnsi="Times New Roman" w:cs="Times New Roman"/>
          <w:b/>
          <w:sz w:val="28"/>
          <w:szCs w:val="28"/>
        </w:rPr>
        <w:t>1</w:t>
      </w:r>
      <w:r w:rsidR="001D6E8C" w:rsidRPr="00FA2736">
        <w:rPr>
          <w:rFonts w:ascii="Times New Roman" w:hAnsi="Times New Roman" w:cs="Times New Roman"/>
          <w:b/>
          <w:sz w:val="28"/>
          <w:szCs w:val="28"/>
        </w:rPr>
        <w:t>.202</w:t>
      </w:r>
      <w:r w:rsidR="00C86320">
        <w:rPr>
          <w:rFonts w:ascii="Times New Roman" w:hAnsi="Times New Roman" w:cs="Times New Roman"/>
          <w:b/>
          <w:sz w:val="28"/>
          <w:szCs w:val="28"/>
        </w:rPr>
        <w:t>2</w:t>
      </w:r>
      <w:r w:rsidRPr="00FA2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FCE">
        <w:rPr>
          <w:rFonts w:ascii="Times New Roman" w:hAnsi="Times New Roman" w:cs="Times New Roman"/>
          <w:b/>
          <w:sz w:val="28"/>
          <w:szCs w:val="28"/>
        </w:rPr>
        <w:t>№</w:t>
      </w:r>
      <w:r w:rsidRPr="00FA2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320">
        <w:rPr>
          <w:rFonts w:ascii="Times New Roman" w:hAnsi="Times New Roman" w:cs="Times New Roman"/>
          <w:b/>
          <w:sz w:val="28"/>
          <w:szCs w:val="28"/>
        </w:rPr>
        <w:t>5</w:t>
      </w:r>
      <w:r w:rsidR="00941967" w:rsidRPr="00FA2736">
        <w:rPr>
          <w:rFonts w:ascii="Times New Roman" w:hAnsi="Times New Roman" w:cs="Times New Roman"/>
          <w:b/>
          <w:sz w:val="28"/>
          <w:szCs w:val="28"/>
        </w:rPr>
        <w:t>-п</w:t>
      </w:r>
      <w:r w:rsidRPr="00FA2736">
        <w:rPr>
          <w:rFonts w:ascii="Times New Roman" w:hAnsi="Times New Roman" w:cs="Times New Roman"/>
          <w:b/>
          <w:sz w:val="28"/>
          <w:szCs w:val="28"/>
        </w:rPr>
        <w:t xml:space="preserve"> опубликовано:</w:t>
      </w:r>
    </w:p>
    <w:p w:rsidR="001D6E8C" w:rsidRPr="00FA2736" w:rsidRDefault="001D6E8C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sz w:val="28"/>
          <w:szCs w:val="28"/>
        </w:rPr>
        <w:t xml:space="preserve">1. На официальном Интернет-портале города Оренбурга: </w:t>
      </w:r>
      <w:r w:rsidR="00FA4FCE">
        <w:rPr>
          <w:rFonts w:ascii="Times New Roman" w:hAnsi="Times New Roman" w:cs="Times New Roman"/>
          <w:sz w:val="28"/>
          <w:szCs w:val="28"/>
        </w:rPr>
        <w:t>02</w:t>
      </w:r>
      <w:r w:rsidRPr="00FA2736">
        <w:rPr>
          <w:rFonts w:ascii="Times New Roman" w:hAnsi="Times New Roman" w:cs="Times New Roman"/>
          <w:sz w:val="28"/>
          <w:szCs w:val="28"/>
        </w:rPr>
        <w:t>.0</w:t>
      </w:r>
      <w:r w:rsidR="00FA4FCE">
        <w:rPr>
          <w:rFonts w:ascii="Times New Roman" w:hAnsi="Times New Roman" w:cs="Times New Roman"/>
          <w:sz w:val="28"/>
          <w:szCs w:val="28"/>
        </w:rPr>
        <w:t>2</w:t>
      </w:r>
      <w:r w:rsidRPr="00FA2736">
        <w:rPr>
          <w:rFonts w:ascii="Times New Roman" w:hAnsi="Times New Roman" w:cs="Times New Roman"/>
          <w:sz w:val="28"/>
          <w:szCs w:val="28"/>
        </w:rPr>
        <w:t>.202</w:t>
      </w:r>
      <w:r w:rsidR="00FA4FCE">
        <w:rPr>
          <w:rFonts w:ascii="Times New Roman" w:hAnsi="Times New Roman" w:cs="Times New Roman"/>
          <w:sz w:val="28"/>
          <w:szCs w:val="28"/>
        </w:rPr>
        <w:t>2</w:t>
      </w:r>
      <w:r w:rsidRPr="00FA2736">
        <w:rPr>
          <w:rFonts w:ascii="Times New Roman" w:hAnsi="Times New Roman" w:cs="Times New Roman"/>
          <w:sz w:val="28"/>
          <w:szCs w:val="28"/>
        </w:rPr>
        <w:t xml:space="preserve"> (http://www.orenburg.ru/activities/uslugi/uslugi_v_sfere_gradostroitelstva/publichnye_slushaniya/opoveshcheniya_o_nachale_publichnykh_slushaniy/).</w:t>
      </w:r>
    </w:p>
    <w:p w:rsidR="001D6E8C" w:rsidRPr="00FA2736" w:rsidRDefault="001D6E8C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sz w:val="28"/>
          <w:szCs w:val="28"/>
        </w:rPr>
        <w:t xml:space="preserve">2. В газете «Вечерний Оренбург» от </w:t>
      </w:r>
      <w:r w:rsidR="00FA4FCE">
        <w:rPr>
          <w:rFonts w:ascii="Times New Roman" w:hAnsi="Times New Roman" w:cs="Times New Roman"/>
          <w:sz w:val="28"/>
          <w:szCs w:val="28"/>
        </w:rPr>
        <w:t>02</w:t>
      </w:r>
      <w:r w:rsidR="00FA4FCE" w:rsidRPr="00FA2736">
        <w:rPr>
          <w:rFonts w:ascii="Times New Roman" w:hAnsi="Times New Roman" w:cs="Times New Roman"/>
          <w:sz w:val="28"/>
          <w:szCs w:val="28"/>
        </w:rPr>
        <w:t>.0</w:t>
      </w:r>
      <w:r w:rsidR="00FA4FCE">
        <w:rPr>
          <w:rFonts w:ascii="Times New Roman" w:hAnsi="Times New Roman" w:cs="Times New Roman"/>
          <w:sz w:val="28"/>
          <w:szCs w:val="28"/>
        </w:rPr>
        <w:t>2</w:t>
      </w:r>
      <w:r w:rsidR="00FA4FCE" w:rsidRPr="00FA2736">
        <w:rPr>
          <w:rFonts w:ascii="Times New Roman" w:hAnsi="Times New Roman" w:cs="Times New Roman"/>
          <w:sz w:val="28"/>
          <w:szCs w:val="28"/>
        </w:rPr>
        <w:t>.202</w:t>
      </w:r>
      <w:r w:rsidR="00FA4FCE">
        <w:rPr>
          <w:rFonts w:ascii="Times New Roman" w:hAnsi="Times New Roman" w:cs="Times New Roman"/>
          <w:sz w:val="28"/>
          <w:szCs w:val="28"/>
        </w:rPr>
        <w:t>2</w:t>
      </w:r>
      <w:r w:rsidR="00FA4FCE" w:rsidRPr="00FA2736">
        <w:rPr>
          <w:rFonts w:ascii="Times New Roman" w:hAnsi="Times New Roman" w:cs="Times New Roman"/>
          <w:sz w:val="28"/>
          <w:szCs w:val="28"/>
        </w:rPr>
        <w:t xml:space="preserve"> </w:t>
      </w:r>
      <w:r w:rsidRPr="00FA2736">
        <w:rPr>
          <w:rFonts w:ascii="Times New Roman" w:hAnsi="Times New Roman" w:cs="Times New Roman"/>
          <w:sz w:val="28"/>
          <w:szCs w:val="28"/>
        </w:rPr>
        <w:t xml:space="preserve"> № </w:t>
      </w:r>
      <w:r w:rsidR="00FA4FCE">
        <w:rPr>
          <w:rFonts w:ascii="Times New Roman" w:hAnsi="Times New Roman" w:cs="Times New Roman"/>
          <w:sz w:val="28"/>
          <w:szCs w:val="28"/>
        </w:rPr>
        <w:t>7</w:t>
      </w:r>
      <w:r w:rsidRPr="00FA2736">
        <w:rPr>
          <w:rFonts w:ascii="Times New Roman" w:hAnsi="Times New Roman" w:cs="Times New Roman"/>
          <w:sz w:val="28"/>
          <w:szCs w:val="28"/>
        </w:rPr>
        <w:t>.</w:t>
      </w:r>
    </w:p>
    <w:p w:rsidR="00F01607" w:rsidRPr="00FA2736" w:rsidRDefault="001D6E8C" w:rsidP="00FA4F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sz w:val="28"/>
          <w:szCs w:val="28"/>
        </w:rPr>
        <w:t xml:space="preserve">3. На информационном стенде (информационных стендах) по адресу: </w:t>
      </w:r>
      <w:r w:rsidR="00FA4FC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2736">
        <w:rPr>
          <w:rFonts w:ascii="Times New Roman" w:hAnsi="Times New Roman" w:cs="Times New Roman"/>
          <w:sz w:val="28"/>
          <w:szCs w:val="28"/>
        </w:rPr>
        <w:t>г. Оренбург, ул. Цвиллинга, д. 14, 1 этаж.</w:t>
      </w:r>
    </w:p>
    <w:p w:rsidR="001D6E8C" w:rsidRPr="00FA2736" w:rsidRDefault="001D6E8C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607" w:rsidRPr="00FA2736" w:rsidRDefault="00F01607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1D6E8C" w:rsidRPr="00FA2736">
        <w:rPr>
          <w:rFonts w:ascii="Times New Roman" w:hAnsi="Times New Roman" w:cs="Times New Roman"/>
          <w:sz w:val="28"/>
          <w:szCs w:val="28"/>
        </w:rPr>
        <w:t xml:space="preserve">об экспозиции </w:t>
      </w:r>
      <w:r w:rsidRPr="00FA2736">
        <w:rPr>
          <w:rFonts w:ascii="Times New Roman" w:hAnsi="Times New Roman" w:cs="Times New Roman"/>
          <w:sz w:val="28"/>
          <w:szCs w:val="28"/>
        </w:rPr>
        <w:t>проекта,  подлежа</w:t>
      </w:r>
      <w:r w:rsidR="001D6E8C" w:rsidRPr="00FA2736">
        <w:rPr>
          <w:rFonts w:ascii="Times New Roman" w:hAnsi="Times New Roman" w:cs="Times New Roman"/>
          <w:sz w:val="28"/>
          <w:szCs w:val="28"/>
        </w:rPr>
        <w:t xml:space="preserve">щего  рассмотрению  </w:t>
      </w:r>
      <w:r w:rsidR="00050857" w:rsidRPr="00FA2736">
        <w:rPr>
          <w:rFonts w:ascii="Times New Roman" w:hAnsi="Times New Roman" w:cs="Times New Roman"/>
          <w:sz w:val="28"/>
          <w:szCs w:val="28"/>
        </w:rPr>
        <w:br/>
      </w:r>
      <w:r w:rsidR="001D6E8C" w:rsidRPr="00FA2736">
        <w:rPr>
          <w:rFonts w:ascii="Times New Roman" w:hAnsi="Times New Roman" w:cs="Times New Roman"/>
          <w:sz w:val="28"/>
          <w:szCs w:val="28"/>
        </w:rPr>
        <w:t xml:space="preserve">на </w:t>
      </w:r>
      <w:r w:rsidRPr="00FA2736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</w:p>
    <w:p w:rsidR="000F0106" w:rsidRPr="00FA2736" w:rsidRDefault="00F01607" w:rsidP="000F0106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36">
        <w:rPr>
          <w:rFonts w:ascii="Times New Roman" w:hAnsi="Times New Roman" w:cs="Times New Roman"/>
          <w:b/>
          <w:sz w:val="28"/>
          <w:szCs w:val="28"/>
        </w:rPr>
        <w:t>Дата и место открытия экспозиции:</w:t>
      </w:r>
      <w:r w:rsidRPr="00FA2736">
        <w:rPr>
          <w:rFonts w:ascii="Times New Roman" w:hAnsi="Times New Roman" w:cs="Times New Roman"/>
          <w:sz w:val="28"/>
          <w:szCs w:val="28"/>
        </w:rPr>
        <w:t xml:space="preserve"> </w:t>
      </w:r>
      <w:r w:rsidR="00FA4FCE">
        <w:rPr>
          <w:rFonts w:ascii="Times New Roman" w:eastAsia="Times New Roman" w:hAnsi="Times New Roman" w:cs="Times New Roman"/>
          <w:sz w:val="28"/>
          <w:szCs w:val="28"/>
          <w:lang w:eastAsia="ru-RU"/>
        </w:rPr>
        <w:t>16 февраля</w:t>
      </w:r>
      <w:r w:rsidR="000F0106" w:rsidRPr="00FA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A4F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0106" w:rsidRPr="00FA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г. Оренбург, </w:t>
      </w:r>
      <w:r w:rsidR="000F0106" w:rsidRPr="00FA27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. Цвиллинга, д. 14, 1 этаж.</w:t>
      </w:r>
    </w:p>
    <w:p w:rsidR="00230E02" w:rsidRPr="00FA2736" w:rsidRDefault="00230E02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51B" w:rsidRPr="00FA2736" w:rsidRDefault="00F01607" w:rsidP="000F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b/>
          <w:sz w:val="28"/>
          <w:szCs w:val="28"/>
        </w:rPr>
        <w:t>Период проведения экспозиции</w:t>
      </w:r>
      <w:r w:rsidRPr="00FA2736">
        <w:rPr>
          <w:rFonts w:ascii="Times New Roman" w:hAnsi="Times New Roman" w:cs="Times New Roman"/>
          <w:sz w:val="28"/>
          <w:szCs w:val="28"/>
        </w:rPr>
        <w:t xml:space="preserve">: </w:t>
      </w:r>
      <w:r w:rsidR="000529D8" w:rsidRPr="00FA2736">
        <w:rPr>
          <w:rFonts w:ascii="Times New Roman" w:hAnsi="Times New Roman" w:cs="Times New Roman"/>
          <w:sz w:val="28"/>
          <w:szCs w:val="28"/>
        </w:rPr>
        <w:t xml:space="preserve">с </w:t>
      </w:r>
      <w:r w:rsidR="00FA4FCE">
        <w:rPr>
          <w:rFonts w:ascii="Times New Roman" w:eastAsia="Times New Roman" w:hAnsi="Times New Roman" w:cs="Times New Roman"/>
          <w:sz w:val="28"/>
          <w:szCs w:val="28"/>
          <w:lang w:eastAsia="ru-RU"/>
        </w:rPr>
        <w:t>16 февраля</w:t>
      </w:r>
      <w:r w:rsidR="00FA4FCE" w:rsidRPr="00FA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A4F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4FCE" w:rsidRPr="00FA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29D8" w:rsidRPr="00FA2736">
        <w:rPr>
          <w:rFonts w:ascii="Times New Roman" w:hAnsi="Times New Roman" w:cs="Times New Roman"/>
          <w:sz w:val="28"/>
          <w:szCs w:val="28"/>
        </w:rPr>
        <w:t xml:space="preserve"> по </w:t>
      </w:r>
      <w:r w:rsidR="00FA4FCE">
        <w:rPr>
          <w:rFonts w:ascii="Times New Roman" w:hAnsi="Times New Roman" w:cs="Times New Roman"/>
          <w:sz w:val="28"/>
          <w:szCs w:val="28"/>
        </w:rPr>
        <w:t>9 марта</w:t>
      </w:r>
      <w:r w:rsidR="000529D8" w:rsidRPr="00FA2736">
        <w:rPr>
          <w:rFonts w:ascii="Times New Roman" w:hAnsi="Times New Roman" w:cs="Times New Roman"/>
          <w:sz w:val="28"/>
          <w:szCs w:val="28"/>
        </w:rPr>
        <w:t xml:space="preserve"> 202</w:t>
      </w:r>
      <w:r w:rsidR="00FA4FCE">
        <w:rPr>
          <w:rFonts w:ascii="Times New Roman" w:hAnsi="Times New Roman" w:cs="Times New Roman"/>
          <w:sz w:val="28"/>
          <w:szCs w:val="28"/>
        </w:rPr>
        <w:t>2</w:t>
      </w:r>
      <w:r w:rsidR="000529D8" w:rsidRPr="00FA273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529D8" w:rsidRPr="00FA2736" w:rsidRDefault="000529D8" w:rsidP="000F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607" w:rsidRPr="00FA2736" w:rsidRDefault="00F01607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b/>
          <w:sz w:val="28"/>
          <w:szCs w:val="28"/>
        </w:rPr>
        <w:t>Место проведения экспозиции:</w:t>
      </w:r>
      <w:r w:rsidRPr="00FA2736">
        <w:rPr>
          <w:rFonts w:ascii="Times New Roman" w:hAnsi="Times New Roman" w:cs="Times New Roman"/>
          <w:sz w:val="28"/>
          <w:szCs w:val="28"/>
        </w:rPr>
        <w:t xml:space="preserve"> </w:t>
      </w:r>
      <w:r w:rsidR="001D6E8C" w:rsidRPr="00FA2736">
        <w:rPr>
          <w:rFonts w:ascii="Times New Roman" w:hAnsi="Times New Roman" w:cs="Times New Roman"/>
          <w:sz w:val="28"/>
          <w:szCs w:val="28"/>
        </w:rPr>
        <w:t xml:space="preserve">г. Оренбург, ул. </w:t>
      </w:r>
      <w:proofErr w:type="spellStart"/>
      <w:r w:rsidR="001D6E8C" w:rsidRPr="00FA2736">
        <w:rPr>
          <w:rFonts w:ascii="Times New Roman" w:hAnsi="Times New Roman" w:cs="Times New Roman"/>
          <w:sz w:val="28"/>
          <w:szCs w:val="28"/>
        </w:rPr>
        <w:t>Цвилинга</w:t>
      </w:r>
      <w:proofErr w:type="spellEnd"/>
      <w:r w:rsidR="001D6E8C" w:rsidRPr="00FA2736">
        <w:rPr>
          <w:rFonts w:ascii="Times New Roman" w:hAnsi="Times New Roman" w:cs="Times New Roman"/>
          <w:sz w:val="28"/>
          <w:szCs w:val="28"/>
        </w:rPr>
        <w:t>, д. 14, 1 этаж.</w:t>
      </w:r>
    </w:p>
    <w:p w:rsidR="003C051B" w:rsidRPr="00FA2736" w:rsidRDefault="003C051B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607" w:rsidRPr="00FA2736" w:rsidRDefault="00F01607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b/>
          <w:sz w:val="28"/>
          <w:szCs w:val="28"/>
        </w:rPr>
        <w:t>Время посещения экспозиции:</w:t>
      </w:r>
      <w:r w:rsidRPr="00FA2736">
        <w:rPr>
          <w:rFonts w:ascii="Times New Roman" w:hAnsi="Times New Roman" w:cs="Times New Roman"/>
          <w:sz w:val="28"/>
          <w:szCs w:val="28"/>
        </w:rPr>
        <w:t xml:space="preserve"> </w:t>
      </w:r>
      <w:r w:rsidR="008A5828" w:rsidRPr="00FA2736">
        <w:rPr>
          <w:rFonts w:ascii="Times New Roman" w:hAnsi="Times New Roman" w:cs="Times New Roman"/>
          <w:sz w:val="28"/>
          <w:szCs w:val="28"/>
        </w:rPr>
        <w:t>с 09:00 до 12:30 (вторник, четверг),  с 14:30 до 17:00 (среда).</w:t>
      </w:r>
    </w:p>
    <w:p w:rsidR="008A5828" w:rsidRPr="00FA2736" w:rsidRDefault="008A5828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D8" w:rsidRPr="00FA2736" w:rsidRDefault="00F01607" w:rsidP="00FA4F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b/>
          <w:sz w:val="28"/>
          <w:szCs w:val="28"/>
        </w:rPr>
        <w:t>Консультирование посетителей экспозиции проекта</w:t>
      </w:r>
      <w:r w:rsidR="00F66478" w:rsidRPr="00FA2736">
        <w:rPr>
          <w:rFonts w:ascii="Times New Roman" w:hAnsi="Times New Roman" w:cs="Times New Roman"/>
          <w:b/>
          <w:sz w:val="28"/>
          <w:szCs w:val="28"/>
        </w:rPr>
        <w:t>:</w:t>
      </w:r>
      <w:r w:rsidR="00F66478" w:rsidRPr="00FA2736">
        <w:rPr>
          <w:rFonts w:ascii="Times New Roman" w:hAnsi="Times New Roman" w:cs="Times New Roman"/>
          <w:sz w:val="28"/>
          <w:szCs w:val="28"/>
        </w:rPr>
        <w:t xml:space="preserve"> </w:t>
      </w:r>
      <w:r w:rsidR="000529D8" w:rsidRPr="00FA2736">
        <w:rPr>
          <w:rFonts w:ascii="Times New Roman" w:hAnsi="Times New Roman" w:cs="Times New Roman"/>
          <w:sz w:val="28"/>
          <w:szCs w:val="28"/>
        </w:rPr>
        <w:t xml:space="preserve">с </w:t>
      </w:r>
      <w:r w:rsidR="00FA4FCE">
        <w:rPr>
          <w:rFonts w:ascii="Times New Roman" w:eastAsia="Times New Roman" w:hAnsi="Times New Roman" w:cs="Times New Roman"/>
          <w:sz w:val="28"/>
          <w:szCs w:val="28"/>
          <w:lang w:eastAsia="ru-RU"/>
        </w:rPr>
        <w:t>16 февраля</w:t>
      </w:r>
      <w:r w:rsidR="00FA4FCE" w:rsidRPr="00FA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A4F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4FCE" w:rsidRPr="00FA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A4FCE" w:rsidRPr="00FA2736">
        <w:rPr>
          <w:rFonts w:ascii="Times New Roman" w:hAnsi="Times New Roman" w:cs="Times New Roman"/>
          <w:sz w:val="28"/>
          <w:szCs w:val="28"/>
        </w:rPr>
        <w:t xml:space="preserve"> </w:t>
      </w:r>
      <w:r w:rsidR="00FA4FCE">
        <w:rPr>
          <w:rFonts w:ascii="Times New Roman" w:hAnsi="Times New Roman" w:cs="Times New Roman"/>
          <w:sz w:val="28"/>
          <w:szCs w:val="28"/>
        </w:rPr>
        <w:t>по 9 марта</w:t>
      </w:r>
      <w:r w:rsidR="00FA4FCE" w:rsidRPr="00FA2736">
        <w:rPr>
          <w:rFonts w:ascii="Times New Roman" w:hAnsi="Times New Roman" w:cs="Times New Roman"/>
          <w:sz w:val="28"/>
          <w:szCs w:val="28"/>
        </w:rPr>
        <w:t xml:space="preserve"> 202</w:t>
      </w:r>
      <w:r w:rsidR="00FA4FCE">
        <w:rPr>
          <w:rFonts w:ascii="Times New Roman" w:hAnsi="Times New Roman" w:cs="Times New Roman"/>
          <w:sz w:val="28"/>
          <w:szCs w:val="28"/>
        </w:rPr>
        <w:t>2</w:t>
      </w:r>
      <w:r w:rsidR="00FA4FCE" w:rsidRPr="00FA27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4FCE">
        <w:rPr>
          <w:rFonts w:ascii="Times New Roman" w:hAnsi="Times New Roman" w:cs="Times New Roman"/>
          <w:sz w:val="28"/>
          <w:szCs w:val="28"/>
        </w:rPr>
        <w:t xml:space="preserve"> </w:t>
      </w:r>
      <w:r w:rsidR="00F66478" w:rsidRPr="00FA2736">
        <w:rPr>
          <w:rFonts w:ascii="Times New Roman" w:hAnsi="Times New Roman" w:cs="Times New Roman"/>
          <w:sz w:val="28"/>
          <w:szCs w:val="28"/>
        </w:rPr>
        <w:t>с 09:00 до 12:30 (вторник, четверг),  с 14:30 до 17:00 (среда).</w:t>
      </w:r>
    </w:p>
    <w:p w:rsidR="000529D8" w:rsidRPr="00FA2736" w:rsidRDefault="000529D8" w:rsidP="002915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607" w:rsidRPr="00FA2736" w:rsidRDefault="00F66478" w:rsidP="002915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FA2736">
        <w:rPr>
          <w:rFonts w:ascii="Times New Roman" w:hAnsi="Times New Roman" w:cs="Times New Roman"/>
          <w:sz w:val="28"/>
          <w:szCs w:val="28"/>
        </w:rPr>
        <w:t xml:space="preserve">: г. Оренбург, ул. Цвиллинга, д. 14, 2 этаж, </w:t>
      </w:r>
      <w:proofErr w:type="spellStart"/>
      <w:r w:rsidRPr="00FA273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A2736">
        <w:rPr>
          <w:rFonts w:ascii="Times New Roman" w:hAnsi="Times New Roman" w:cs="Times New Roman"/>
          <w:sz w:val="28"/>
          <w:szCs w:val="28"/>
        </w:rPr>
        <w:t>. 22, 24.</w:t>
      </w:r>
    </w:p>
    <w:p w:rsidR="000529D8" w:rsidRPr="00FA2736" w:rsidRDefault="00F01607" w:rsidP="00052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sz w:val="28"/>
          <w:szCs w:val="28"/>
        </w:rPr>
        <w:t>Прием предложений  и  замечаний  по  п</w:t>
      </w:r>
      <w:r w:rsidR="00F66478" w:rsidRPr="00FA2736">
        <w:rPr>
          <w:rFonts w:ascii="Times New Roman" w:hAnsi="Times New Roman" w:cs="Times New Roman"/>
          <w:sz w:val="28"/>
          <w:szCs w:val="28"/>
        </w:rPr>
        <w:t xml:space="preserve">роекту  осуществлялся  в период: </w:t>
      </w:r>
      <w:r w:rsidR="000529D8" w:rsidRPr="00FA2736">
        <w:rPr>
          <w:rFonts w:ascii="Times New Roman" w:hAnsi="Times New Roman" w:cs="Times New Roman"/>
          <w:sz w:val="28"/>
          <w:szCs w:val="28"/>
        </w:rPr>
        <w:t xml:space="preserve"> </w:t>
      </w:r>
      <w:r w:rsidR="000529D8" w:rsidRPr="00FA2736">
        <w:rPr>
          <w:rFonts w:ascii="Times New Roman" w:hAnsi="Times New Roman" w:cs="Times New Roman"/>
          <w:sz w:val="28"/>
          <w:szCs w:val="28"/>
        </w:rPr>
        <w:br/>
      </w:r>
      <w:r w:rsidR="00FA4FCE" w:rsidRPr="00FA4FCE">
        <w:rPr>
          <w:rFonts w:ascii="Times New Roman" w:hAnsi="Times New Roman" w:cs="Times New Roman"/>
          <w:sz w:val="28"/>
          <w:szCs w:val="28"/>
        </w:rPr>
        <w:t xml:space="preserve">с 16 февраля 2022 года по 9 марта 2022 </w:t>
      </w:r>
      <w:r w:rsidR="000529D8" w:rsidRPr="00FA2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69DB" w:rsidRDefault="004D69DB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478" w:rsidRPr="00FA2736" w:rsidRDefault="00F01607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736">
        <w:rPr>
          <w:rFonts w:ascii="Times New Roman" w:hAnsi="Times New Roman" w:cs="Times New Roman"/>
          <w:b/>
          <w:sz w:val="28"/>
          <w:szCs w:val="28"/>
        </w:rPr>
        <w:t>На собрании участников публичн</w:t>
      </w:r>
      <w:r w:rsidR="00F66478" w:rsidRPr="00FA2736">
        <w:rPr>
          <w:rFonts w:ascii="Times New Roman" w:hAnsi="Times New Roman" w:cs="Times New Roman"/>
          <w:b/>
          <w:sz w:val="28"/>
          <w:szCs w:val="28"/>
        </w:rPr>
        <w:t>ых слушаний присутствовали:</w:t>
      </w:r>
    </w:p>
    <w:p w:rsidR="00F66478" w:rsidRPr="00FA2736" w:rsidRDefault="00F66478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="006D096F">
        <w:rPr>
          <w:rFonts w:ascii="Times New Roman" w:hAnsi="Times New Roman" w:cs="Times New Roman"/>
          <w:sz w:val="28"/>
          <w:szCs w:val="28"/>
        </w:rPr>
        <w:t>Самотаева</w:t>
      </w:r>
      <w:proofErr w:type="spellEnd"/>
      <w:r w:rsidR="006D096F">
        <w:rPr>
          <w:rFonts w:ascii="Times New Roman" w:hAnsi="Times New Roman" w:cs="Times New Roman"/>
          <w:sz w:val="28"/>
          <w:szCs w:val="28"/>
        </w:rPr>
        <w:t xml:space="preserve"> Е.В.</w:t>
      </w:r>
      <w:r w:rsidRPr="00FA2736">
        <w:rPr>
          <w:rFonts w:ascii="Times New Roman" w:hAnsi="Times New Roman" w:cs="Times New Roman"/>
          <w:sz w:val="28"/>
          <w:szCs w:val="28"/>
        </w:rPr>
        <w:t xml:space="preserve"> </w:t>
      </w:r>
      <w:r w:rsidR="006D096F">
        <w:rPr>
          <w:rFonts w:ascii="Times New Roman" w:hAnsi="Times New Roman" w:cs="Times New Roman"/>
          <w:sz w:val="28"/>
          <w:szCs w:val="28"/>
        </w:rPr>
        <w:t>–</w:t>
      </w:r>
      <w:r w:rsidRPr="00FA2736">
        <w:rPr>
          <w:rFonts w:ascii="Times New Roman" w:hAnsi="Times New Roman" w:cs="Times New Roman"/>
          <w:sz w:val="28"/>
          <w:szCs w:val="28"/>
        </w:rPr>
        <w:t xml:space="preserve"> </w:t>
      </w:r>
      <w:r w:rsidR="006D096F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FA2736">
        <w:rPr>
          <w:rFonts w:ascii="Times New Roman" w:hAnsi="Times New Roman" w:cs="Times New Roman"/>
          <w:sz w:val="28"/>
          <w:szCs w:val="28"/>
        </w:rPr>
        <w:t>управления подготовки градостроительной документации министерства архитектуры и пространственно-градостроительного развития Оренбургской области;</w:t>
      </w:r>
    </w:p>
    <w:p w:rsidR="00F66478" w:rsidRPr="00FA2736" w:rsidRDefault="006D096F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6478" w:rsidRPr="00FA2736">
        <w:rPr>
          <w:rFonts w:ascii="Times New Roman" w:hAnsi="Times New Roman" w:cs="Times New Roman"/>
          <w:sz w:val="28"/>
          <w:szCs w:val="28"/>
        </w:rPr>
        <w:t xml:space="preserve">. Сычева Г.А. – начальник отдела генплана УГА ДГиЗО администрации города Оренбурга; </w:t>
      </w:r>
    </w:p>
    <w:p w:rsidR="00FA2736" w:rsidRPr="006D096F" w:rsidRDefault="006D096F" w:rsidP="00425D47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6D096F">
        <w:rPr>
          <w:rFonts w:ascii="Times New Roman" w:hAnsi="Times New Roman" w:cs="Times New Roman"/>
          <w:sz w:val="28"/>
        </w:rPr>
        <w:t>.</w:t>
      </w:r>
      <w:r w:rsidR="00425D47">
        <w:rPr>
          <w:rFonts w:ascii="Times New Roman" w:hAnsi="Times New Roman" w:cs="Times New Roman"/>
          <w:sz w:val="28"/>
        </w:rPr>
        <w:t>Т</w:t>
      </w:r>
      <w:r w:rsidR="00FA2736" w:rsidRPr="006D096F">
        <w:rPr>
          <w:rFonts w:ascii="Times New Roman" w:hAnsi="Times New Roman" w:cs="Times New Roman"/>
          <w:sz w:val="28"/>
        </w:rPr>
        <w:t>имофее</w:t>
      </w:r>
      <w:r w:rsidRPr="006D096F">
        <w:rPr>
          <w:rFonts w:ascii="Times New Roman" w:hAnsi="Times New Roman" w:cs="Times New Roman"/>
          <w:sz w:val="28"/>
        </w:rPr>
        <w:t xml:space="preserve">в А.А. – заместитель начальника </w:t>
      </w:r>
      <w:r w:rsidR="00FA2736" w:rsidRPr="006D096F">
        <w:rPr>
          <w:rFonts w:ascii="Times New Roman" w:hAnsi="Times New Roman" w:cs="Times New Roman"/>
          <w:sz w:val="28"/>
        </w:rPr>
        <w:t>управления</w:t>
      </w:r>
      <w:r w:rsidRPr="006D096F">
        <w:rPr>
          <w:rFonts w:ascii="Times New Roman" w:hAnsi="Times New Roman" w:cs="Times New Roman"/>
          <w:sz w:val="28"/>
        </w:rPr>
        <w:t xml:space="preserve"> </w:t>
      </w:r>
      <w:r w:rsidR="00B709BE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FA2736" w:rsidRPr="006D096F">
        <w:rPr>
          <w:rFonts w:ascii="Times New Roman" w:hAnsi="Times New Roman" w:cs="Times New Roman"/>
          <w:sz w:val="28"/>
        </w:rPr>
        <w:t xml:space="preserve">по </w:t>
      </w:r>
      <w:r w:rsidRPr="006D096F">
        <w:rPr>
          <w:rFonts w:ascii="Times New Roman" w:hAnsi="Times New Roman" w:cs="Times New Roman"/>
          <w:sz w:val="28"/>
        </w:rPr>
        <w:t>г</w:t>
      </w:r>
      <w:r w:rsidR="00FA2736" w:rsidRPr="006D096F">
        <w:rPr>
          <w:rFonts w:ascii="Times New Roman" w:hAnsi="Times New Roman" w:cs="Times New Roman"/>
          <w:sz w:val="28"/>
        </w:rPr>
        <w:t>радостроительству</w:t>
      </w:r>
      <w:r w:rsidR="00425D47">
        <w:rPr>
          <w:rFonts w:ascii="Times New Roman" w:hAnsi="Times New Roman" w:cs="Times New Roman"/>
          <w:sz w:val="28"/>
        </w:rPr>
        <w:t>;</w:t>
      </w:r>
    </w:p>
    <w:p w:rsidR="006D096F" w:rsidRDefault="006D096F" w:rsidP="00B160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2736" w:rsidRPr="00FA2736">
        <w:rPr>
          <w:rFonts w:ascii="Times New Roman" w:hAnsi="Times New Roman" w:cs="Times New Roman"/>
          <w:sz w:val="28"/>
          <w:szCs w:val="28"/>
        </w:rPr>
        <w:t xml:space="preserve">. </w:t>
      </w:r>
      <w:r w:rsidRPr="006D096F">
        <w:rPr>
          <w:rFonts w:ascii="Times New Roman" w:hAnsi="Times New Roman" w:cs="Times New Roman"/>
          <w:sz w:val="28"/>
          <w:szCs w:val="28"/>
        </w:rPr>
        <w:t>Селезнева Т.А. – заместитель начальника МКУ «ГЦ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96F" w:rsidRDefault="006D096F" w:rsidP="00B160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25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320"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  <w:r w:rsidR="00C86320"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 w:rsidR="00C86320">
        <w:rPr>
          <w:rFonts w:ascii="Times New Roman" w:hAnsi="Times New Roman" w:cs="Times New Roman"/>
          <w:sz w:val="28"/>
          <w:szCs w:val="28"/>
        </w:rPr>
        <w:t>Ильгизарович</w:t>
      </w:r>
      <w:proofErr w:type="spellEnd"/>
      <w:r w:rsidR="00425D47">
        <w:rPr>
          <w:rFonts w:ascii="Times New Roman" w:hAnsi="Times New Roman" w:cs="Times New Roman"/>
          <w:sz w:val="28"/>
          <w:szCs w:val="28"/>
        </w:rPr>
        <w:t xml:space="preserve"> – представитель </w:t>
      </w:r>
      <w:r w:rsidR="00C86320">
        <w:rPr>
          <w:rFonts w:ascii="Times New Roman" w:hAnsi="Times New Roman" w:cs="Times New Roman"/>
          <w:sz w:val="28"/>
          <w:szCs w:val="28"/>
        </w:rPr>
        <w:t>ООО «ЛУКОЙЛ-</w:t>
      </w:r>
      <w:proofErr w:type="spellStart"/>
      <w:r w:rsidR="00C86320">
        <w:rPr>
          <w:rFonts w:ascii="Times New Roman" w:hAnsi="Times New Roman" w:cs="Times New Roman"/>
          <w:sz w:val="28"/>
          <w:szCs w:val="28"/>
        </w:rPr>
        <w:t>Уралнефтепродукт</w:t>
      </w:r>
      <w:proofErr w:type="spellEnd"/>
      <w:r w:rsidR="00425D47">
        <w:rPr>
          <w:rFonts w:ascii="Times New Roman" w:hAnsi="Times New Roman" w:cs="Times New Roman"/>
          <w:sz w:val="28"/>
          <w:szCs w:val="28"/>
        </w:rPr>
        <w:t>»;</w:t>
      </w:r>
    </w:p>
    <w:p w:rsidR="00C86320" w:rsidRDefault="00C86320" w:rsidP="00B160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Голикова Татьяна Сергеевна – </w:t>
      </w:r>
      <w:r>
        <w:rPr>
          <w:rFonts w:ascii="Times New Roman" w:hAnsi="Times New Roman" w:cs="Times New Roman"/>
          <w:sz w:val="28"/>
          <w:szCs w:val="28"/>
        </w:rPr>
        <w:t>представитель ООО «ЛУКОЙЛ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нефте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D096F" w:rsidRDefault="00B709BE" w:rsidP="006D0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6478" w:rsidRPr="00FA27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6320">
        <w:rPr>
          <w:rFonts w:ascii="Times New Roman" w:hAnsi="Times New Roman" w:cs="Times New Roman"/>
          <w:sz w:val="28"/>
          <w:szCs w:val="28"/>
        </w:rPr>
        <w:t>Волненко</w:t>
      </w:r>
      <w:proofErr w:type="spellEnd"/>
      <w:r w:rsidR="00C86320">
        <w:rPr>
          <w:rFonts w:ascii="Times New Roman" w:hAnsi="Times New Roman" w:cs="Times New Roman"/>
          <w:sz w:val="28"/>
          <w:szCs w:val="28"/>
        </w:rPr>
        <w:t xml:space="preserve"> Е.М</w:t>
      </w:r>
      <w:r w:rsidR="006D096F">
        <w:rPr>
          <w:rFonts w:ascii="Times New Roman" w:hAnsi="Times New Roman" w:cs="Times New Roman"/>
          <w:sz w:val="28"/>
          <w:szCs w:val="28"/>
        </w:rPr>
        <w:t>.</w:t>
      </w:r>
      <w:r w:rsidR="00F66478" w:rsidRPr="00FA2736">
        <w:rPr>
          <w:rFonts w:ascii="Times New Roman" w:hAnsi="Times New Roman" w:cs="Times New Roman"/>
          <w:sz w:val="28"/>
          <w:szCs w:val="28"/>
        </w:rPr>
        <w:t xml:space="preserve"> – главный специалист юридического отдела </w:t>
      </w:r>
      <w:r w:rsidR="006D096F" w:rsidRPr="006D096F">
        <w:rPr>
          <w:rFonts w:ascii="Times New Roman" w:hAnsi="Times New Roman" w:cs="Times New Roman"/>
          <w:sz w:val="28"/>
          <w:szCs w:val="28"/>
        </w:rPr>
        <w:t>МКУ «ГЦГ»</w:t>
      </w:r>
      <w:r w:rsidR="006D096F">
        <w:rPr>
          <w:rFonts w:ascii="Times New Roman" w:hAnsi="Times New Roman" w:cs="Times New Roman"/>
          <w:sz w:val="28"/>
          <w:szCs w:val="28"/>
        </w:rPr>
        <w:t>.</w:t>
      </w:r>
    </w:p>
    <w:p w:rsidR="003E6E3F" w:rsidRPr="00FA2736" w:rsidRDefault="003E6E3F" w:rsidP="00B160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478" w:rsidRPr="00FA2736" w:rsidRDefault="00F66478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736">
        <w:rPr>
          <w:rFonts w:ascii="Times New Roman" w:hAnsi="Times New Roman" w:cs="Times New Roman"/>
          <w:b/>
          <w:sz w:val="28"/>
          <w:szCs w:val="28"/>
        </w:rPr>
        <w:t>Ход собрания участников публичных слушаний:</w:t>
      </w:r>
    </w:p>
    <w:p w:rsidR="00F66478" w:rsidRPr="00FA2736" w:rsidRDefault="00425D47" w:rsidP="00197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47">
        <w:rPr>
          <w:rFonts w:ascii="Times New Roman" w:hAnsi="Times New Roman" w:cs="Times New Roman"/>
          <w:sz w:val="28"/>
          <w:szCs w:val="28"/>
        </w:rPr>
        <w:t>Тимофеев А.А.</w:t>
      </w:r>
      <w:r w:rsidR="00F66478" w:rsidRPr="00FA2736">
        <w:rPr>
          <w:rFonts w:ascii="Times New Roman" w:hAnsi="Times New Roman" w:cs="Times New Roman"/>
          <w:sz w:val="28"/>
          <w:szCs w:val="28"/>
        </w:rPr>
        <w:t xml:space="preserve"> открыл публичные слушания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5D47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5D47">
        <w:rPr>
          <w:rFonts w:ascii="Times New Roman" w:hAnsi="Times New Roman" w:cs="Times New Roman"/>
          <w:sz w:val="28"/>
          <w:szCs w:val="28"/>
        </w:rPr>
        <w:t xml:space="preserve"> межевания территории, </w:t>
      </w:r>
      <w:r w:rsidR="00E90320" w:rsidRPr="00E90320">
        <w:rPr>
          <w:rFonts w:ascii="Times New Roman" w:hAnsi="Times New Roman" w:cs="Times New Roman"/>
          <w:sz w:val="28"/>
          <w:szCs w:val="28"/>
        </w:rPr>
        <w:t>ограниченной земельным участком</w:t>
      </w:r>
      <w:r w:rsidR="00E90320">
        <w:rPr>
          <w:rFonts w:ascii="Times New Roman" w:hAnsi="Times New Roman" w:cs="Times New Roman"/>
          <w:sz w:val="28"/>
          <w:szCs w:val="28"/>
        </w:rPr>
        <w:t xml:space="preserve"> </w:t>
      </w:r>
      <w:r w:rsidR="00E90320" w:rsidRPr="00E90320">
        <w:rPr>
          <w:rFonts w:ascii="Times New Roman" w:hAnsi="Times New Roman" w:cs="Times New Roman"/>
          <w:sz w:val="28"/>
          <w:szCs w:val="28"/>
        </w:rPr>
        <w:t xml:space="preserve">с кадастровым номером 56:44:0000000:28336/2 и </w:t>
      </w:r>
      <w:proofErr w:type="spellStart"/>
      <w:r w:rsidR="00E90320" w:rsidRPr="00E90320">
        <w:rPr>
          <w:rFonts w:ascii="Times New Roman" w:hAnsi="Times New Roman" w:cs="Times New Roman"/>
          <w:sz w:val="28"/>
          <w:szCs w:val="28"/>
        </w:rPr>
        <w:t>Нежинским</w:t>
      </w:r>
      <w:proofErr w:type="spellEnd"/>
      <w:r w:rsidR="00E90320" w:rsidRPr="00E90320">
        <w:rPr>
          <w:rFonts w:ascii="Times New Roman" w:hAnsi="Times New Roman" w:cs="Times New Roman"/>
          <w:sz w:val="28"/>
          <w:szCs w:val="28"/>
        </w:rPr>
        <w:t xml:space="preserve"> шоссе, включающей земельный участок  </w:t>
      </w:r>
      <w:r w:rsidR="00B709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0320" w:rsidRPr="00E90320">
        <w:rPr>
          <w:rFonts w:ascii="Times New Roman" w:hAnsi="Times New Roman" w:cs="Times New Roman"/>
          <w:sz w:val="28"/>
          <w:szCs w:val="28"/>
        </w:rPr>
        <w:t>с кадастровым номером 56:44:0240001:91, площадью 0,4 га</w:t>
      </w:r>
      <w:r w:rsidR="00F66478" w:rsidRPr="00FA2736">
        <w:rPr>
          <w:rFonts w:ascii="Times New Roman" w:hAnsi="Times New Roman" w:cs="Times New Roman"/>
          <w:sz w:val="28"/>
          <w:szCs w:val="28"/>
        </w:rPr>
        <w:t>, а также дов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9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6478" w:rsidRPr="00FA2736">
        <w:rPr>
          <w:rFonts w:ascii="Times New Roman" w:hAnsi="Times New Roman" w:cs="Times New Roman"/>
          <w:sz w:val="28"/>
          <w:szCs w:val="28"/>
        </w:rPr>
        <w:t xml:space="preserve">до сведения присутствующих порядок проведения публичных слушаний. </w:t>
      </w:r>
    </w:p>
    <w:p w:rsidR="00230E02" w:rsidRPr="00FA2736" w:rsidRDefault="00A074AC" w:rsidP="0023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sz w:val="28"/>
          <w:szCs w:val="28"/>
        </w:rPr>
        <w:t xml:space="preserve">Целями проекта межевания, выносимые на публичные слушания являются: </w:t>
      </w:r>
    </w:p>
    <w:p w:rsidR="00A074AC" w:rsidRPr="00FA2736" w:rsidRDefault="00A074AC" w:rsidP="00A074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sz w:val="28"/>
          <w:szCs w:val="28"/>
        </w:rPr>
        <w:t>Выделение элемента планировочной структуры;</w:t>
      </w:r>
    </w:p>
    <w:p w:rsidR="00A074AC" w:rsidRPr="00FA2736" w:rsidRDefault="00A074AC" w:rsidP="00A074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sz w:val="28"/>
          <w:szCs w:val="28"/>
        </w:rPr>
        <w:t>Обеспечение устойчивого развития обозначенной территории;</w:t>
      </w:r>
    </w:p>
    <w:p w:rsidR="00A074AC" w:rsidRPr="00FA2736" w:rsidRDefault="00A074AC" w:rsidP="00A074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sz w:val="28"/>
          <w:szCs w:val="28"/>
        </w:rPr>
        <w:t>Установление границ территории общего пользования;</w:t>
      </w:r>
    </w:p>
    <w:p w:rsidR="00A074AC" w:rsidRPr="00FA2736" w:rsidRDefault="00A074AC" w:rsidP="00A074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sz w:val="28"/>
          <w:szCs w:val="28"/>
        </w:rPr>
        <w:t>Установление красных линий;</w:t>
      </w:r>
    </w:p>
    <w:p w:rsidR="00A074AC" w:rsidRPr="00FA2736" w:rsidRDefault="00A074AC" w:rsidP="00A074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sz w:val="28"/>
          <w:szCs w:val="28"/>
        </w:rPr>
        <w:t>Определения характеристик и очередности планируемого развития территории;</w:t>
      </w:r>
    </w:p>
    <w:p w:rsidR="00A074AC" w:rsidRDefault="00A074AC" w:rsidP="00A074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sz w:val="28"/>
          <w:szCs w:val="28"/>
        </w:rPr>
        <w:t xml:space="preserve">Определения параметров и местоположения границ образуемых </w:t>
      </w:r>
      <w:r w:rsidR="00B709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A2736">
        <w:rPr>
          <w:rFonts w:ascii="Times New Roman" w:hAnsi="Times New Roman" w:cs="Times New Roman"/>
          <w:sz w:val="28"/>
          <w:szCs w:val="28"/>
        </w:rPr>
        <w:t>и изменяемых земельных участков.</w:t>
      </w:r>
    </w:p>
    <w:p w:rsidR="003E6E3F" w:rsidRPr="00FA2736" w:rsidRDefault="00A074AC" w:rsidP="003E6E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736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в границы земельных участков включаются территории: под зданиями и сооружени</w:t>
      </w:r>
      <w:r w:rsidR="00757473">
        <w:rPr>
          <w:rFonts w:ascii="Times New Roman" w:hAnsi="Times New Roman" w:cs="Times New Roman"/>
          <w:sz w:val="28"/>
          <w:szCs w:val="28"/>
        </w:rPr>
        <w:t>ями; проездов, пешеходных дорог</w:t>
      </w:r>
      <w:r w:rsidRPr="00FA2736">
        <w:rPr>
          <w:rFonts w:ascii="Times New Roman" w:hAnsi="Times New Roman" w:cs="Times New Roman"/>
          <w:sz w:val="28"/>
          <w:szCs w:val="28"/>
        </w:rPr>
        <w:t xml:space="preserve"> и проходов к зданиям и сооружениям; открытых площадок для временного хранения автомобилей; </w:t>
      </w:r>
      <w:r w:rsidR="00E94057" w:rsidRPr="00FA2736">
        <w:rPr>
          <w:rFonts w:ascii="Times New Roman" w:hAnsi="Times New Roman" w:cs="Times New Roman"/>
          <w:sz w:val="28"/>
          <w:szCs w:val="28"/>
        </w:rPr>
        <w:t xml:space="preserve">придомовых зеленых насаждений, площадок для отдыха и игр детей, хозяйственных площадок, физкультурных площадок; резервных территорий. </w:t>
      </w:r>
    </w:p>
    <w:p w:rsidR="00983E88" w:rsidRDefault="00983E88" w:rsidP="00983E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D47" w:rsidRPr="00425D47" w:rsidRDefault="00425D47" w:rsidP="00425D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D47">
        <w:rPr>
          <w:rFonts w:ascii="Times New Roman" w:hAnsi="Times New Roman" w:cs="Times New Roman"/>
          <w:b/>
          <w:sz w:val="28"/>
          <w:szCs w:val="28"/>
        </w:rPr>
        <w:t>Рекомендуется:</w:t>
      </w:r>
    </w:p>
    <w:p w:rsidR="00425D47" w:rsidRPr="00425D47" w:rsidRDefault="00425D47" w:rsidP="00425D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D47" w:rsidRPr="00425D47" w:rsidRDefault="00425D47" w:rsidP="00425D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47">
        <w:rPr>
          <w:rFonts w:ascii="Times New Roman" w:hAnsi="Times New Roman" w:cs="Times New Roman"/>
          <w:sz w:val="28"/>
          <w:szCs w:val="28"/>
        </w:rPr>
        <w:t xml:space="preserve">1. Признать публичные слушания, проводимые </w:t>
      </w:r>
      <w:r w:rsidR="00FC79B4">
        <w:rPr>
          <w:rFonts w:ascii="Times New Roman" w:hAnsi="Times New Roman" w:cs="Times New Roman"/>
          <w:sz w:val="28"/>
          <w:szCs w:val="28"/>
        </w:rPr>
        <w:t>10.03.2022</w:t>
      </w:r>
      <w:r w:rsidRPr="00425D47">
        <w:rPr>
          <w:rFonts w:ascii="Times New Roman" w:hAnsi="Times New Roman" w:cs="Times New Roman"/>
          <w:sz w:val="28"/>
          <w:szCs w:val="28"/>
        </w:rPr>
        <w:t xml:space="preserve"> по </w:t>
      </w:r>
      <w:r w:rsidR="00FC79B4">
        <w:rPr>
          <w:rFonts w:ascii="Times New Roman" w:hAnsi="Times New Roman" w:cs="Times New Roman"/>
          <w:sz w:val="28"/>
          <w:szCs w:val="28"/>
        </w:rPr>
        <w:t>п</w:t>
      </w:r>
      <w:r w:rsidR="00FC79B4" w:rsidRPr="00FC79B4">
        <w:rPr>
          <w:rFonts w:ascii="Times New Roman" w:hAnsi="Times New Roman" w:cs="Times New Roman"/>
          <w:sz w:val="28"/>
          <w:szCs w:val="28"/>
        </w:rPr>
        <w:t>роект</w:t>
      </w:r>
      <w:r w:rsidR="00FC79B4">
        <w:rPr>
          <w:rFonts w:ascii="Times New Roman" w:hAnsi="Times New Roman" w:cs="Times New Roman"/>
          <w:sz w:val="28"/>
          <w:szCs w:val="28"/>
        </w:rPr>
        <w:t>у</w:t>
      </w:r>
      <w:r w:rsidR="00FC79B4" w:rsidRPr="00FC79B4">
        <w:rPr>
          <w:rFonts w:ascii="Times New Roman" w:hAnsi="Times New Roman" w:cs="Times New Roman"/>
          <w:sz w:val="28"/>
          <w:szCs w:val="28"/>
        </w:rPr>
        <w:t xml:space="preserve"> межевания территории, </w:t>
      </w:r>
      <w:r w:rsidR="000E525A">
        <w:rPr>
          <w:rFonts w:ascii="Times New Roman" w:hAnsi="Times New Roman" w:cs="Times New Roman"/>
          <w:sz w:val="28"/>
          <w:szCs w:val="28"/>
        </w:rPr>
        <w:t xml:space="preserve">ограниченной земельным участком </w:t>
      </w:r>
      <w:r w:rsidR="000E525A" w:rsidRPr="000E525A">
        <w:rPr>
          <w:rFonts w:ascii="Times New Roman" w:hAnsi="Times New Roman" w:cs="Times New Roman"/>
          <w:sz w:val="28"/>
          <w:szCs w:val="28"/>
        </w:rPr>
        <w:t xml:space="preserve">с кадастровым номером 56:44:0000000:28336/2 и </w:t>
      </w:r>
      <w:proofErr w:type="spellStart"/>
      <w:r w:rsidR="000E525A" w:rsidRPr="000E525A">
        <w:rPr>
          <w:rFonts w:ascii="Times New Roman" w:hAnsi="Times New Roman" w:cs="Times New Roman"/>
          <w:sz w:val="28"/>
          <w:szCs w:val="28"/>
        </w:rPr>
        <w:t>Нежинским</w:t>
      </w:r>
      <w:proofErr w:type="spellEnd"/>
      <w:r w:rsidR="000E525A" w:rsidRPr="000E525A">
        <w:rPr>
          <w:rFonts w:ascii="Times New Roman" w:hAnsi="Times New Roman" w:cs="Times New Roman"/>
          <w:sz w:val="28"/>
          <w:szCs w:val="28"/>
        </w:rPr>
        <w:t xml:space="preserve"> шоссе, включающей земельный участок  с кадастровым номером 56:44:0240001:91, площадью 0,4 га</w:t>
      </w:r>
      <w:r w:rsidR="000E525A">
        <w:rPr>
          <w:rFonts w:ascii="Times New Roman" w:hAnsi="Times New Roman" w:cs="Times New Roman"/>
          <w:sz w:val="28"/>
          <w:szCs w:val="28"/>
        </w:rPr>
        <w:t xml:space="preserve"> </w:t>
      </w:r>
      <w:r w:rsidRPr="00425D47">
        <w:rPr>
          <w:rFonts w:ascii="Times New Roman" w:hAnsi="Times New Roman" w:cs="Times New Roman"/>
          <w:sz w:val="28"/>
          <w:szCs w:val="28"/>
        </w:rPr>
        <w:t>состоявшимися;</w:t>
      </w:r>
    </w:p>
    <w:p w:rsidR="00425D47" w:rsidRPr="00425D47" w:rsidRDefault="00425D47" w:rsidP="00425D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47">
        <w:rPr>
          <w:rFonts w:ascii="Times New Roman" w:hAnsi="Times New Roman" w:cs="Times New Roman"/>
          <w:sz w:val="28"/>
          <w:szCs w:val="28"/>
        </w:rPr>
        <w:t xml:space="preserve">2. Департаменту градостроительства и земельных отношений администрации города Оренбурга направить министерству архитектуры </w:t>
      </w:r>
      <w:r w:rsidR="00B709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25D47">
        <w:rPr>
          <w:rFonts w:ascii="Times New Roman" w:hAnsi="Times New Roman" w:cs="Times New Roman"/>
          <w:sz w:val="28"/>
          <w:szCs w:val="28"/>
        </w:rPr>
        <w:lastRenderedPageBreak/>
        <w:t xml:space="preserve">и пространственно-градостроительного развития Оренбургской области </w:t>
      </w:r>
      <w:r w:rsidR="00B709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25D47">
        <w:rPr>
          <w:rFonts w:ascii="Times New Roman" w:hAnsi="Times New Roman" w:cs="Times New Roman"/>
          <w:sz w:val="28"/>
          <w:szCs w:val="28"/>
        </w:rPr>
        <w:t xml:space="preserve">для утверждения </w:t>
      </w:r>
      <w:r w:rsidR="00FF287C">
        <w:rPr>
          <w:rFonts w:ascii="Times New Roman" w:hAnsi="Times New Roman" w:cs="Times New Roman"/>
          <w:sz w:val="28"/>
          <w:szCs w:val="28"/>
        </w:rPr>
        <w:t>проект</w:t>
      </w:r>
      <w:r w:rsidR="00FF287C" w:rsidRPr="00FF287C">
        <w:rPr>
          <w:rFonts w:ascii="Times New Roman" w:hAnsi="Times New Roman" w:cs="Times New Roman"/>
          <w:sz w:val="28"/>
          <w:szCs w:val="28"/>
        </w:rPr>
        <w:t xml:space="preserve"> межевания территории, </w:t>
      </w:r>
      <w:r w:rsidR="000E525A" w:rsidRPr="000E525A">
        <w:rPr>
          <w:rFonts w:ascii="Times New Roman" w:hAnsi="Times New Roman" w:cs="Times New Roman"/>
          <w:sz w:val="28"/>
          <w:szCs w:val="28"/>
        </w:rPr>
        <w:t xml:space="preserve">ограниченной земельным участком с кадастровым номером 56:44:0000000:28336/2 и </w:t>
      </w:r>
      <w:proofErr w:type="spellStart"/>
      <w:r w:rsidR="000E525A" w:rsidRPr="000E525A">
        <w:rPr>
          <w:rFonts w:ascii="Times New Roman" w:hAnsi="Times New Roman" w:cs="Times New Roman"/>
          <w:sz w:val="28"/>
          <w:szCs w:val="28"/>
        </w:rPr>
        <w:t>Нежинским</w:t>
      </w:r>
      <w:proofErr w:type="spellEnd"/>
      <w:r w:rsidR="000E525A" w:rsidRPr="000E525A">
        <w:rPr>
          <w:rFonts w:ascii="Times New Roman" w:hAnsi="Times New Roman" w:cs="Times New Roman"/>
          <w:sz w:val="28"/>
          <w:szCs w:val="28"/>
        </w:rPr>
        <w:t xml:space="preserve"> шоссе, включающей земельный участок  с кадастровым номером 56:44:0240001:91, площадью 0,4 га</w:t>
      </w:r>
      <w:r w:rsidR="005F645B">
        <w:rPr>
          <w:rFonts w:ascii="Times New Roman" w:hAnsi="Times New Roman" w:cs="Times New Roman"/>
          <w:sz w:val="28"/>
          <w:szCs w:val="28"/>
        </w:rPr>
        <w:t xml:space="preserve"> после устранения имеющихся замечаний.</w:t>
      </w:r>
    </w:p>
    <w:p w:rsidR="00425D47" w:rsidRDefault="00425D47" w:rsidP="00FC79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25A" w:rsidRPr="00425D47" w:rsidRDefault="000E525A" w:rsidP="00FC79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9B4" w:rsidRDefault="00FC79B4" w:rsidP="00FC79B4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6D096F">
        <w:rPr>
          <w:rFonts w:ascii="Times New Roman" w:hAnsi="Times New Roman" w:cs="Times New Roman"/>
          <w:sz w:val="28"/>
        </w:rPr>
        <w:t xml:space="preserve">аместитель начальника </w:t>
      </w:r>
    </w:p>
    <w:p w:rsidR="00FC79B4" w:rsidRPr="006D096F" w:rsidRDefault="00FC79B4" w:rsidP="00FC79B4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z w:val="28"/>
        </w:rPr>
      </w:pPr>
      <w:r w:rsidRPr="006D096F">
        <w:rPr>
          <w:rFonts w:ascii="Times New Roman" w:hAnsi="Times New Roman" w:cs="Times New Roman"/>
          <w:sz w:val="28"/>
        </w:rPr>
        <w:t>управления по градостроительству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А.А. Тимофеев</w:t>
      </w:r>
    </w:p>
    <w:p w:rsidR="00FC79B4" w:rsidRDefault="00FC79B4" w:rsidP="00FC79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D47" w:rsidRPr="00425D47" w:rsidRDefault="00425D47" w:rsidP="00FC79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D47" w:rsidRPr="00425D47" w:rsidRDefault="00425D47" w:rsidP="00FC79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D47" w:rsidRPr="00425D47" w:rsidRDefault="00425D47" w:rsidP="00FC79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47">
        <w:rPr>
          <w:rFonts w:ascii="Times New Roman" w:hAnsi="Times New Roman" w:cs="Times New Roman"/>
          <w:sz w:val="28"/>
          <w:szCs w:val="28"/>
        </w:rPr>
        <w:t>Протокол вел:</w:t>
      </w:r>
    </w:p>
    <w:p w:rsidR="00425D47" w:rsidRPr="00425D47" w:rsidRDefault="00425D47" w:rsidP="00FC79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47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425D47" w:rsidRPr="00425D47" w:rsidRDefault="00425D47" w:rsidP="00FC79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47">
        <w:rPr>
          <w:rFonts w:ascii="Times New Roman" w:hAnsi="Times New Roman" w:cs="Times New Roman"/>
          <w:sz w:val="28"/>
          <w:szCs w:val="28"/>
        </w:rPr>
        <w:t xml:space="preserve">юридического отдела МКУ «ГЦГ»                     </w:t>
      </w:r>
      <w:r w:rsidR="000E52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C79B4">
        <w:rPr>
          <w:rFonts w:ascii="Times New Roman" w:hAnsi="Times New Roman" w:cs="Times New Roman"/>
          <w:sz w:val="28"/>
          <w:szCs w:val="28"/>
        </w:rPr>
        <w:t xml:space="preserve">  </w:t>
      </w:r>
      <w:r w:rsidR="000E525A">
        <w:rPr>
          <w:rFonts w:ascii="Times New Roman" w:hAnsi="Times New Roman" w:cs="Times New Roman"/>
          <w:sz w:val="28"/>
          <w:szCs w:val="28"/>
        </w:rPr>
        <w:t>Е</w:t>
      </w:r>
      <w:r w:rsidR="00FC79B4" w:rsidRPr="00FA2736">
        <w:rPr>
          <w:rFonts w:ascii="Times New Roman" w:hAnsi="Times New Roman" w:cs="Times New Roman"/>
          <w:sz w:val="28"/>
          <w:szCs w:val="28"/>
        </w:rPr>
        <w:t>.</w:t>
      </w:r>
      <w:r w:rsidR="000E525A">
        <w:rPr>
          <w:rFonts w:ascii="Times New Roman" w:hAnsi="Times New Roman" w:cs="Times New Roman"/>
          <w:sz w:val="28"/>
          <w:szCs w:val="28"/>
        </w:rPr>
        <w:t>М</w:t>
      </w:r>
      <w:r w:rsidR="00FC79B4" w:rsidRPr="00FA27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525A">
        <w:rPr>
          <w:rFonts w:ascii="Times New Roman" w:hAnsi="Times New Roman" w:cs="Times New Roman"/>
          <w:sz w:val="28"/>
          <w:szCs w:val="28"/>
        </w:rPr>
        <w:t>Волненко</w:t>
      </w:r>
      <w:proofErr w:type="spellEnd"/>
    </w:p>
    <w:p w:rsidR="00425D47" w:rsidRPr="00425D47" w:rsidRDefault="00425D47" w:rsidP="00425D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736" w:rsidRDefault="00FA2736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736" w:rsidRDefault="00FA2736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736" w:rsidRDefault="00FA2736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736" w:rsidRDefault="00FA2736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736" w:rsidRDefault="00FA2736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736" w:rsidRDefault="00FA2736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736" w:rsidRDefault="00FA2736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736" w:rsidRDefault="00FA2736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736" w:rsidRDefault="00FA2736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736" w:rsidRDefault="00FA2736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736" w:rsidRDefault="00FA2736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736" w:rsidRDefault="00FA2736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736" w:rsidRDefault="00FA2736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736" w:rsidRDefault="00FA2736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736" w:rsidRDefault="00FA2736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736" w:rsidRDefault="00FA2736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736" w:rsidRDefault="00FA2736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287C" w:rsidRDefault="00FF287C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287C" w:rsidRDefault="00FF287C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736" w:rsidRDefault="00FA2736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57473" w:rsidRDefault="00757473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57473" w:rsidRDefault="00757473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57473" w:rsidRDefault="00757473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57473" w:rsidRDefault="00757473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57473" w:rsidRDefault="00757473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57473" w:rsidRDefault="00757473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57473" w:rsidRDefault="00757473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57473" w:rsidRDefault="00757473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E4CCC" w:rsidRDefault="002E4CCC" w:rsidP="002F42AA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F42AA" w:rsidRDefault="002F42AA" w:rsidP="002F42AA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10650" w:rsidRPr="00B1604D" w:rsidRDefault="00E10650" w:rsidP="00230E02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160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иложение</w:t>
      </w:r>
      <w:r w:rsidRPr="00B160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к протоколу</w:t>
      </w:r>
      <w:r w:rsidRPr="00B160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публичных слушаний</w:t>
      </w:r>
      <w:r w:rsidRPr="00B160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т «</w:t>
      </w:r>
      <w:r w:rsidR="00FC79B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</w:t>
      </w:r>
      <w:r w:rsidRPr="00B160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» </w:t>
      </w:r>
      <w:r w:rsidR="00FC79B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рта</w:t>
      </w:r>
      <w:r w:rsidRPr="00B160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</w:t>
      </w:r>
      <w:r w:rsidR="00FC79B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Pr="00B160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.</w:t>
      </w:r>
      <w:r w:rsidRPr="00B160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</w:p>
    <w:p w:rsidR="00E10650" w:rsidRPr="00CA1FC7" w:rsidRDefault="00E10650" w:rsidP="00CA1FC7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160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B160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еречень предложений и замечаний </w:t>
      </w:r>
      <w:r w:rsidR="00CA1F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 </w:t>
      </w:r>
      <w:r w:rsidR="00FF287C" w:rsidRPr="00FF28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оекту межевания территории, </w:t>
      </w:r>
      <w:r w:rsidR="002E4CCC" w:rsidRPr="002E4C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граниченной земельным участком с кадастровым номером 56:44:0000000:28336/2 и </w:t>
      </w:r>
      <w:proofErr w:type="spellStart"/>
      <w:r w:rsidR="002E4CCC" w:rsidRPr="002E4C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жинским</w:t>
      </w:r>
      <w:proofErr w:type="spellEnd"/>
      <w:r w:rsidR="002E4CCC" w:rsidRPr="002E4C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шоссе, включающей земельный участок  с кадастровым номером 56:44:0240001:91, площадью 0,4 г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558"/>
        <w:gridCol w:w="1418"/>
        <w:gridCol w:w="3686"/>
      </w:tblGrid>
      <w:tr w:rsidR="00E10650" w:rsidRPr="00B1604D" w:rsidTr="00FF287C">
        <w:trPr>
          <w:trHeight w:val="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650" w:rsidRPr="00B1604D" w:rsidRDefault="00E10650" w:rsidP="00230E02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650" w:rsidRPr="00B1604D" w:rsidRDefault="00E10650" w:rsidP="00230E02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650" w:rsidRPr="00B1604D" w:rsidRDefault="00E10650" w:rsidP="00230E02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650" w:rsidRPr="00B1604D" w:rsidRDefault="00E10650" w:rsidP="00230E02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650" w:rsidRPr="00B1604D" w:rsidRDefault="00E10650" w:rsidP="00230E02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0650" w:rsidRPr="00B1604D" w:rsidTr="00FF28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0650" w:rsidRPr="00B1604D" w:rsidRDefault="00E10650" w:rsidP="00230E02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04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N п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0650" w:rsidRPr="00B1604D" w:rsidRDefault="00E10650" w:rsidP="00230E0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04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милия, имя, отчество (при наличии) - для физических лиц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0650" w:rsidRPr="00B1604D" w:rsidRDefault="00E10650" w:rsidP="00230E0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04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а рождения - для физ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0650" w:rsidRPr="00B1604D" w:rsidRDefault="00E10650" w:rsidP="00230E0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04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рес места жительства (регистрации) - для физических ли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0650" w:rsidRPr="00B1604D" w:rsidRDefault="00E10650" w:rsidP="00230E0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04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ложения и замечания</w:t>
            </w:r>
          </w:p>
        </w:tc>
      </w:tr>
      <w:tr w:rsidR="00E10650" w:rsidRPr="00B1604D" w:rsidTr="00FF287C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0650" w:rsidRPr="00B1604D" w:rsidRDefault="00E10650" w:rsidP="00230E02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0650" w:rsidRPr="00B1604D" w:rsidRDefault="00E10650" w:rsidP="00230E0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04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- для юридических лиц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0650" w:rsidRPr="00B1604D" w:rsidRDefault="00E10650" w:rsidP="00230E0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04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0650" w:rsidRPr="00B1604D" w:rsidRDefault="00E10650" w:rsidP="00230E0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04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о нахождения и адрес - для юридических лиц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0650" w:rsidRPr="00B1604D" w:rsidRDefault="00E10650" w:rsidP="00230E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10650" w:rsidRPr="00B1604D" w:rsidTr="00FF28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0650" w:rsidRPr="00B1604D" w:rsidRDefault="00E10650" w:rsidP="00FD3712">
            <w:pPr>
              <w:pStyle w:val="a3"/>
              <w:numPr>
                <w:ilvl w:val="0"/>
                <w:numId w:val="3"/>
              </w:numPr>
              <w:tabs>
                <w:tab w:val="left" w:pos="135"/>
              </w:tabs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0650" w:rsidRPr="00B1604D" w:rsidRDefault="002F42AA" w:rsidP="00230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чева Г.А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0650" w:rsidRPr="00B1604D" w:rsidRDefault="00E10650" w:rsidP="00230E02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0650" w:rsidRPr="00B1604D" w:rsidRDefault="00E10650" w:rsidP="00230E02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0650" w:rsidRPr="00D06422" w:rsidRDefault="002F42AA" w:rsidP="00FD37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сть требования Земельного кодекса Российской Федерации (далее – ЗК РФ), добавить </w:t>
            </w:r>
            <w:r w:rsidRPr="002F42AA">
              <w:rPr>
                <w:rFonts w:ascii="Times New Roman" w:hAnsi="Times New Roman" w:cs="Times New Roman"/>
                <w:sz w:val="28"/>
                <w:szCs w:val="28"/>
              </w:rPr>
              <w:t>границы зон с особыми условиями использования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частью 7 статьи 43 ЗК РФ.</w:t>
            </w:r>
          </w:p>
        </w:tc>
      </w:tr>
    </w:tbl>
    <w:p w:rsidR="00A96EC0" w:rsidRDefault="00A96EC0" w:rsidP="00331F4B">
      <w:pPr>
        <w:widowControl w:val="0"/>
        <w:tabs>
          <w:tab w:val="left" w:pos="3857"/>
          <w:tab w:val="center" w:pos="4677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EC0" w:rsidRDefault="00A96EC0" w:rsidP="00331F4B">
      <w:pPr>
        <w:widowControl w:val="0"/>
        <w:tabs>
          <w:tab w:val="left" w:pos="3857"/>
          <w:tab w:val="center" w:pos="4677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FC7" w:rsidRDefault="00CA1FC7" w:rsidP="00331F4B">
      <w:pPr>
        <w:widowControl w:val="0"/>
        <w:tabs>
          <w:tab w:val="left" w:pos="3857"/>
          <w:tab w:val="center" w:pos="4677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FC7" w:rsidRDefault="00CA1FC7" w:rsidP="00331F4B">
      <w:pPr>
        <w:widowControl w:val="0"/>
        <w:tabs>
          <w:tab w:val="left" w:pos="3857"/>
          <w:tab w:val="center" w:pos="4677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FC7" w:rsidRDefault="00CA1FC7" w:rsidP="00331F4B">
      <w:pPr>
        <w:widowControl w:val="0"/>
        <w:tabs>
          <w:tab w:val="left" w:pos="3857"/>
          <w:tab w:val="center" w:pos="4677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FC7" w:rsidRDefault="00CA1FC7" w:rsidP="00331F4B">
      <w:pPr>
        <w:widowControl w:val="0"/>
        <w:tabs>
          <w:tab w:val="left" w:pos="3857"/>
          <w:tab w:val="center" w:pos="4677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FC7" w:rsidRDefault="00CA1FC7" w:rsidP="00331F4B">
      <w:pPr>
        <w:widowControl w:val="0"/>
        <w:tabs>
          <w:tab w:val="left" w:pos="3857"/>
          <w:tab w:val="center" w:pos="4677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87C" w:rsidRDefault="00FF287C" w:rsidP="00331F4B">
      <w:pPr>
        <w:widowControl w:val="0"/>
        <w:tabs>
          <w:tab w:val="left" w:pos="3857"/>
          <w:tab w:val="center" w:pos="4677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633" w:rsidRPr="00CA1FC7" w:rsidRDefault="00647633" w:rsidP="00CA1FC7">
      <w:pPr>
        <w:widowControl w:val="0"/>
        <w:tabs>
          <w:tab w:val="left" w:pos="3857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9BE" w:rsidRDefault="00B709BE" w:rsidP="00CA1FC7">
      <w:pPr>
        <w:widowControl w:val="0"/>
        <w:tabs>
          <w:tab w:val="left" w:pos="3857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FC7" w:rsidRPr="005F645B" w:rsidRDefault="005F645B" w:rsidP="00CA1FC7">
      <w:pPr>
        <w:widowControl w:val="0"/>
        <w:tabs>
          <w:tab w:val="left" w:pos="3857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CA1FC7" w:rsidRPr="00CA1FC7" w:rsidRDefault="00CA1FC7" w:rsidP="00CA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публичных слушаний от </w:t>
      </w:r>
      <w:r w:rsidR="00FF287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287C">
        <w:rPr>
          <w:rFonts w:ascii="Times New Roman" w:eastAsia="Times New Roman" w:hAnsi="Times New Roman" w:cs="Times New Roman"/>
          <w:sz w:val="28"/>
          <w:szCs w:val="28"/>
          <w:lang w:eastAsia="ru-RU"/>
        </w:rPr>
        <w:t>03.2022</w:t>
      </w:r>
    </w:p>
    <w:p w:rsidR="00CA1FC7" w:rsidRDefault="00CA1FC7" w:rsidP="00CA1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1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F287C" w:rsidRPr="00FF28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екту межевания территории, </w:t>
      </w:r>
      <w:r w:rsidR="00217106" w:rsidRPr="002171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раниченной земельным участком                        с кадастровым номером 56:44:0000000:28336/2 и </w:t>
      </w:r>
      <w:proofErr w:type="spellStart"/>
      <w:r w:rsidR="00217106" w:rsidRPr="00217106">
        <w:rPr>
          <w:rFonts w:ascii="Times New Roman" w:eastAsia="Times New Roman" w:hAnsi="Times New Roman" w:cs="Times New Roman"/>
          <w:sz w:val="28"/>
          <w:szCs w:val="20"/>
          <w:lang w:eastAsia="ru-RU"/>
        </w:rPr>
        <w:t>Нежинским</w:t>
      </w:r>
      <w:proofErr w:type="spellEnd"/>
      <w:r w:rsidR="00217106" w:rsidRPr="002171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шоссе, включающей земельный участок  с кадастровым номером 56:44:0240001:91, площадью 0,4 га</w:t>
      </w:r>
    </w:p>
    <w:p w:rsidR="00217106" w:rsidRPr="00CA1FC7" w:rsidRDefault="00217106" w:rsidP="00CA1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87C" w:rsidRDefault="00CA1FC7" w:rsidP="00FF2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публичных слушаний от </w:t>
      </w:r>
      <w:r w:rsidR="00FF287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F28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1F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F28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нято решение: </w:t>
      </w:r>
      <w:r w:rsidR="00FF287C" w:rsidRPr="00CA1F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FF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F287C" w:rsidRPr="00425D47">
        <w:rPr>
          <w:rFonts w:ascii="Times New Roman" w:hAnsi="Times New Roman" w:cs="Times New Roman"/>
          <w:sz w:val="28"/>
          <w:szCs w:val="28"/>
        </w:rPr>
        <w:t>епартаменту градос</w:t>
      </w:r>
      <w:bookmarkStart w:id="0" w:name="_GoBack"/>
      <w:bookmarkEnd w:id="0"/>
      <w:r w:rsidR="00FF287C" w:rsidRPr="00425D47">
        <w:rPr>
          <w:rFonts w:ascii="Times New Roman" w:hAnsi="Times New Roman" w:cs="Times New Roman"/>
          <w:sz w:val="28"/>
          <w:szCs w:val="28"/>
        </w:rPr>
        <w:t xml:space="preserve">троительства и земельных отношений администрации города Оренбурга направить министерству архитектуры и пространственно-градостроительного развития Оренбургской области для утверждения </w:t>
      </w:r>
      <w:r w:rsidR="00FF287C">
        <w:rPr>
          <w:rFonts w:ascii="Times New Roman" w:hAnsi="Times New Roman" w:cs="Times New Roman"/>
          <w:sz w:val="28"/>
          <w:szCs w:val="28"/>
        </w:rPr>
        <w:t>проект</w:t>
      </w:r>
      <w:r w:rsidR="00FF287C" w:rsidRPr="00FF287C">
        <w:rPr>
          <w:rFonts w:ascii="Times New Roman" w:hAnsi="Times New Roman" w:cs="Times New Roman"/>
          <w:sz w:val="28"/>
          <w:szCs w:val="28"/>
        </w:rPr>
        <w:t xml:space="preserve"> межевания территории, </w:t>
      </w:r>
      <w:r w:rsidR="00647633" w:rsidRPr="00647633">
        <w:rPr>
          <w:rFonts w:ascii="Times New Roman" w:hAnsi="Times New Roman" w:cs="Times New Roman"/>
          <w:sz w:val="28"/>
          <w:szCs w:val="28"/>
        </w:rPr>
        <w:t xml:space="preserve">ограниченной земельным участком с кадастровым номером 56:44:0000000:28336/2 и </w:t>
      </w:r>
      <w:proofErr w:type="spellStart"/>
      <w:r w:rsidR="00647633" w:rsidRPr="00647633">
        <w:rPr>
          <w:rFonts w:ascii="Times New Roman" w:hAnsi="Times New Roman" w:cs="Times New Roman"/>
          <w:sz w:val="28"/>
          <w:szCs w:val="28"/>
        </w:rPr>
        <w:t>Нежинским</w:t>
      </w:r>
      <w:proofErr w:type="spellEnd"/>
      <w:r w:rsidR="00647633" w:rsidRPr="00647633">
        <w:rPr>
          <w:rFonts w:ascii="Times New Roman" w:hAnsi="Times New Roman" w:cs="Times New Roman"/>
          <w:sz w:val="28"/>
          <w:szCs w:val="28"/>
        </w:rPr>
        <w:t xml:space="preserve"> шоссе, включающей земельный участок с кадастровым номером 56:44:0240001:91, площадью 0,4 га</w:t>
      </w:r>
      <w:r w:rsidR="00647633">
        <w:rPr>
          <w:rFonts w:ascii="Times New Roman" w:hAnsi="Times New Roman" w:cs="Times New Roman"/>
          <w:sz w:val="28"/>
          <w:szCs w:val="28"/>
        </w:rPr>
        <w:t xml:space="preserve"> </w:t>
      </w:r>
      <w:r w:rsidR="00647633" w:rsidRPr="00647633">
        <w:rPr>
          <w:rFonts w:ascii="Times New Roman" w:hAnsi="Times New Roman" w:cs="Times New Roman"/>
          <w:sz w:val="28"/>
          <w:szCs w:val="28"/>
        </w:rPr>
        <w:t>после устранения имеющихся замечаний.</w:t>
      </w:r>
    </w:p>
    <w:p w:rsidR="005F645B" w:rsidRDefault="005F645B" w:rsidP="00FF2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45B" w:rsidRPr="00B709BE" w:rsidRDefault="005F645B" w:rsidP="005F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9BE">
        <w:rPr>
          <w:rFonts w:ascii="Times New Roman" w:hAnsi="Times New Roman" w:cs="Times New Roman"/>
          <w:b/>
          <w:sz w:val="28"/>
          <w:szCs w:val="28"/>
        </w:rPr>
        <w:t>Количество участников публичных слушаний:</w:t>
      </w:r>
    </w:p>
    <w:p w:rsidR="005F645B" w:rsidRPr="005F645B" w:rsidRDefault="005F645B" w:rsidP="005F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45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F645B">
        <w:rPr>
          <w:rFonts w:ascii="Times New Roman" w:hAnsi="Times New Roman" w:cs="Times New Roman"/>
          <w:sz w:val="28"/>
          <w:szCs w:val="28"/>
        </w:rPr>
        <w:t>Самотаева</w:t>
      </w:r>
      <w:proofErr w:type="spellEnd"/>
      <w:r w:rsidRPr="005F645B">
        <w:rPr>
          <w:rFonts w:ascii="Times New Roman" w:hAnsi="Times New Roman" w:cs="Times New Roman"/>
          <w:sz w:val="28"/>
          <w:szCs w:val="28"/>
        </w:rPr>
        <w:t xml:space="preserve"> Е.В. – консультант управления подготовки градостроительной документации министерства архитектуры и пространственно-градостроительного развития Оренбургской области;</w:t>
      </w:r>
    </w:p>
    <w:p w:rsidR="005F645B" w:rsidRPr="005F645B" w:rsidRDefault="005F645B" w:rsidP="005F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45B">
        <w:rPr>
          <w:rFonts w:ascii="Times New Roman" w:hAnsi="Times New Roman" w:cs="Times New Roman"/>
          <w:sz w:val="28"/>
          <w:szCs w:val="28"/>
        </w:rPr>
        <w:t xml:space="preserve">2. Сычева Г.А. – начальник отдела генплана УГА </w:t>
      </w:r>
      <w:proofErr w:type="spellStart"/>
      <w:r w:rsidRPr="005F645B">
        <w:rPr>
          <w:rFonts w:ascii="Times New Roman" w:hAnsi="Times New Roman" w:cs="Times New Roman"/>
          <w:sz w:val="28"/>
          <w:szCs w:val="28"/>
        </w:rPr>
        <w:t>ДГиЗО</w:t>
      </w:r>
      <w:proofErr w:type="spellEnd"/>
      <w:r w:rsidRPr="005F645B">
        <w:rPr>
          <w:rFonts w:ascii="Times New Roman" w:hAnsi="Times New Roman" w:cs="Times New Roman"/>
          <w:sz w:val="28"/>
          <w:szCs w:val="28"/>
        </w:rPr>
        <w:t xml:space="preserve"> администрации города Оренбурга; </w:t>
      </w:r>
    </w:p>
    <w:p w:rsidR="005F645B" w:rsidRPr="005F645B" w:rsidRDefault="005F645B" w:rsidP="005F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45B">
        <w:rPr>
          <w:rFonts w:ascii="Times New Roman" w:hAnsi="Times New Roman" w:cs="Times New Roman"/>
          <w:sz w:val="28"/>
          <w:szCs w:val="28"/>
        </w:rPr>
        <w:t xml:space="preserve">3.Тимофеев А.А. – заместитель начальника управления </w:t>
      </w:r>
      <w:r w:rsidR="00FC469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F645B">
        <w:rPr>
          <w:rFonts w:ascii="Times New Roman" w:hAnsi="Times New Roman" w:cs="Times New Roman"/>
          <w:sz w:val="28"/>
          <w:szCs w:val="28"/>
        </w:rPr>
        <w:t>по градостроительству;</w:t>
      </w:r>
    </w:p>
    <w:p w:rsidR="005F645B" w:rsidRPr="005F645B" w:rsidRDefault="005F645B" w:rsidP="005F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45B">
        <w:rPr>
          <w:rFonts w:ascii="Times New Roman" w:hAnsi="Times New Roman" w:cs="Times New Roman"/>
          <w:sz w:val="28"/>
          <w:szCs w:val="28"/>
        </w:rPr>
        <w:t>4. Селезнева Т.А. – заместитель начальника МКУ «ГЦГ»;</w:t>
      </w:r>
    </w:p>
    <w:p w:rsidR="005F645B" w:rsidRPr="005F645B" w:rsidRDefault="00B709BE" w:rsidP="005F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="005F645B" w:rsidRPr="005F645B"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  <w:r w:rsidR="005F645B" w:rsidRPr="005F645B"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 w:rsidR="005F645B" w:rsidRPr="005F645B">
        <w:rPr>
          <w:rFonts w:ascii="Times New Roman" w:hAnsi="Times New Roman" w:cs="Times New Roman"/>
          <w:sz w:val="28"/>
          <w:szCs w:val="28"/>
        </w:rPr>
        <w:t>Ильгизарович</w:t>
      </w:r>
      <w:proofErr w:type="spellEnd"/>
      <w:r w:rsidR="005F645B" w:rsidRPr="005F645B">
        <w:rPr>
          <w:rFonts w:ascii="Times New Roman" w:hAnsi="Times New Roman" w:cs="Times New Roman"/>
          <w:sz w:val="28"/>
          <w:szCs w:val="28"/>
        </w:rPr>
        <w:t xml:space="preserve"> – представитель ООО «ЛУКОЙЛ-</w:t>
      </w:r>
      <w:proofErr w:type="spellStart"/>
      <w:r w:rsidR="005F645B" w:rsidRPr="005F645B">
        <w:rPr>
          <w:rFonts w:ascii="Times New Roman" w:hAnsi="Times New Roman" w:cs="Times New Roman"/>
          <w:sz w:val="28"/>
          <w:szCs w:val="28"/>
        </w:rPr>
        <w:t>Уралнефтепродукт</w:t>
      </w:r>
      <w:proofErr w:type="spellEnd"/>
      <w:r w:rsidR="005F645B" w:rsidRPr="005F645B">
        <w:rPr>
          <w:rFonts w:ascii="Times New Roman" w:hAnsi="Times New Roman" w:cs="Times New Roman"/>
          <w:sz w:val="28"/>
          <w:szCs w:val="28"/>
        </w:rPr>
        <w:t>»;</w:t>
      </w:r>
    </w:p>
    <w:p w:rsidR="005F645B" w:rsidRPr="005F645B" w:rsidRDefault="00B709BE" w:rsidP="005F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5F645B" w:rsidRPr="005F645B">
        <w:rPr>
          <w:rFonts w:ascii="Times New Roman" w:hAnsi="Times New Roman" w:cs="Times New Roman"/>
          <w:sz w:val="28"/>
          <w:szCs w:val="28"/>
        </w:rPr>
        <w:t>Голикова Татьяна Сергеевна – представитель ООО «ЛУКОЙЛ-</w:t>
      </w:r>
      <w:proofErr w:type="spellStart"/>
      <w:r w:rsidR="005F645B" w:rsidRPr="005F645B">
        <w:rPr>
          <w:rFonts w:ascii="Times New Roman" w:hAnsi="Times New Roman" w:cs="Times New Roman"/>
          <w:sz w:val="28"/>
          <w:szCs w:val="28"/>
        </w:rPr>
        <w:t>Уралнефтепродукт</w:t>
      </w:r>
      <w:proofErr w:type="spellEnd"/>
      <w:r w:rsidR="005F645B" w:rsidRPr="005F645B">
        <w:rPr>
          <w:rFonts w:ascii="Times New Roman" w:hAnsi="Times New Roman" w:cs="Times New Roman"/>
          <w:sz w:val="28"/>
          <w:szCs w:val="28"/>
        </w:rPr>
        <w:t>»</w:t>
      </w:r>
    </w:p>
    <w:p w:rsidR="005F645B" w:rsidRDefault="00B709BE" w:rsidP="005F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645B" w:rsidRPr="005F64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645B" w:rsidRPr="005F645B">
        <w:rPr>
          <w:rFonts w:ascii="Times New Roman" w:hAnsi="Times New Roman" w:cs="Times New Roman"/>
          <w:sz w:val="28"/>
          <w:szCs w:val="28"/>
        </w:rPr>
        <w:t>Волненко</w:t>
      </w:r>
      <w:proofErr w:type="spellEnd"/>
      <w:r w:rsidR="005F645B" w:rsidRPr="005F645B">
        <w:rPr>
          <w:rFonts w:ascii="Times New Roman" w:hAnsi="Times New Roman" w:cs="Times New Roman"/>
          <w:sz w:val="28"/>
          <w:szCs w:val="28"/>
        </w:rPr>
        <w:t xml:space="preserve"> Е.М. – главный специалист юридического отдела МКУ «ГЦГ».</w:t>
      </w:r>
    </w:p>
    <w:p w:rsidR="005F645B" w:rsidRPr="00425D47" w:rsidRDefault="005F645B" w:rsidP="00FF2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9BE" w:rsidRPr="00B709BE" w:rsidRDefault="00B709BE" w:rsidP="00B709BE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09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 о внес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ных предложениях и замечаниях</w:t>
      </w:r>
    </w:p>
    <w:p w:rsidR="00B709BE" w:rsidRPr="00B709BE" w:rsidRDefault="00B709BE" w:rsidP="00B709BE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09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астников публичных слушаний: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558"/>
        <w:gridCol w:w="1418"/>
        <w:gridCol w:w="3686"/>
      </w:tblGrid>
      <w:tr w:rsidR="00B709BE" w:rsidRPr="00B1604D" w:rsidTr="002151F0">
        <w:trPr>
          <w:trHeight w:val="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9BE" w:rsidRPr="00B1604D" w:rsidRDefault="00B709BE" w:rsidP="002151F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9BE" w:rsidRPr="00B1604D" w:rsidRDefault="00B709BE" w:rsidP="002151F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9BE" w:rsidRPr="00B1604D" w:rsidRDefault="00B709BE" w:rsidP="002151F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9BE" w:rsidRPr="00B1604D" w:rsidRDefault="00B709BE" w:rsidP="002151F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9BE" w:rsidRPr="00B1604D" w:rsidRDefault="00B709BE" w:rsidP="002151F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709BE" w:rsidRPr="00B1604D" w:rsidTr="002151F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9BE" w:rsidRPr="00B1604D" w:rsidRDefault="00B709BE" w:rsidP="002151F0">
            <w:pPr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04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N п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9BE" w:rsidRPr="00B1604D" w:rsidRDefault="00B709BE" w:rsidP="002151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04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милия, имя, отчество (при наличии) - для физических лиц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9BE" w:rsidRPr="00B1604D" w:rsidRDefault="00B709BE" w:rsidP="002151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04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а рождения - для физ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9BE" w:rsidRPr="00B1604D" w:rsidRDefault="00B709BE" w:rsidP="002151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04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рес места жительства (регистрации) - для физических ли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9BE" w:rsidRPr="00B1604D" w:rsidRDefault="00B709BE" w:rsidP="002151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04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ложения и замечания</w:t>
            </w:r>
          </w:p>
        </w:tc>
      </w:tr>
      <w:tr w:rsidR="00B709BE" w:rsidRPr="00B1604D" w:rsidTr="002151F0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9BE" w:rsidRPr="00B1604D" w:rsidRDefault="00B709BE" w:rsidP="002151F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9BE" w:rsidRPr="00B1604D" w:rsidRDefault="00B709BE" w:rsidP="002151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04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- для юридических лиц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9BE" w:rsidRPr="00B1604D" w:rsidRDefault="00B709BE" w:rsidP="002151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04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й государственный регистрац</w:t>
            </w:r>
            <w:r w:rsidRPr="00B1604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ионный номер - для юрид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9BE" w:rsidRPr="00B1604D" w:rsidRDefault="00B709BE" w:rsidP="002151F0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604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Место нахождения и адрес - </w:t>
            </w:r>
            <w:r w:rsidRPr="00B1604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для юридических лиц</w:t>
            </w: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9BE" w:rsidRPr="00B1604D" w:rsidRDefault="00B709BE" w:rsidP="002151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709BE" w:rsidRPr="00B1604D" w:rsidTr="002151F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9BE" w:rsidRPr="00B1604D" w:rsidRDefault="00B709BE" w:rsidP="00B709BE">
            <w:pPr>
              <w:pStyle w:val="a3"/>
              <w:numPr>
                <w:ilvl w:val="0"/>
                <w:numId w:val="3"/>
              </w:numPr>
              <w:tabs>
                <w:tab w:val="left" w:pos="135"/>
              </w:tabs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9BE" w:rsidRPr="00B1604D" w:rsidRDefault="00B709BE" w:rsidP="002151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чева Г.А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9BE" w:rsidRPr="00B1604D" w:rsidRDefault="00B709BE" w:rsidP="002151F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9BE" w:rsidRPr="00B1604D" w:rsidRDefault="00B709BE" w:rsidP="002151F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9BE" w:rsidRPr="00D06422" w:rsidRDefault="00B709BE" w:rsidP="002151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сть требования Земельного кодекса Российской Федерации (далее – ЗК РФ), добавить </w:t>
            </w:r>
            <w:r w:rsidRPr="002F42AA">
              <w:rPr>
                <w:rFonts w:ascii="Times New Roman" w:hAnsi="Times New Roman" w:cs="Times New Roman"/>
                <w:sz w:val="28"/>
                <w:szCs w:val="28"/>
              </w:rPr>
              <w:t>границы зон с особыми условиями использования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частью 7 статьи 43 ЗК РФ.</w:t>
            </w:r>
          </w:p>
        </w:tc>
      </w:tr>
    </w:tbl>
    <w:p w:rsidR="00CA1FC7" w:rsidRPr="00CA1FC7" w:rsidRDefault="00CA1FC7" w:rsidP="00CA1F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87C" w:rsidRDefault="00FF287C" w:rsidP="00FF287C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6D096F">
        <w:rPr>
          <w:rFonts w:ascii="Times New Roman" w:hAnsi="Times New Roman" w:cs="Times New Roman"/>
          <w:sz w:val="28"/>
        </w:rPr>
        <w:t xml:space="preserve">аместитель начальника </w:t>
      </w:r>
    </w:p>
    <w:p w:rsidR="00FF287C" w:rsidRPr="006D096F" w:rsidRDefault="00FF287C" w:rsidP="00FF287C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z w:val="28"/>
        </w:rPr>
      </w:pPr>
      <w:r w:rsidRPr="006D096F">
        <w:rPr>
          <w:rFonts w:ascii="Times New Roman" w:hAnsi="Times New Roman" w:cs="Times New Roman"/>
          <w:sz w:val="28"/>
        </w:rPr>
        <w:t>управления по градостроительству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А.А. Тимофеев</w:t>
      </w:r>
    </w:p>
    <w:p w:rsidR="00FF287C" w:rsidRDefault="00FF287C" w:rsidP="00FF2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87C" w:rsidRPr="00425D47" w:rsidRDefault="00FF287C" w:rsidP="00FF2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87C" w:rsidRPr="00425D47" w:rsidRDefault="00FF287C" w:rsidP="00FF2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87C" w:rsidRPr="00425D47" w:rsidRDefault="00FF287C" w:rsidP="00FF2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47">
        <w:rPr>
          <w:rFonts w:ascii="Times New Roman" w:hAnsi="Times New Roman" w:cs="Times New Roman"/>
          <w:sz w:val="28"/>
          <w:szCs w:val="28"/>
        </w:rPr>
        <w:t>Протокол вел:</w:t>
      </w:r>
    </w:p>
    <w:p w:rsidR="00FF287C" w:rsidRPr="00425D47" w:rsidRDefault="00FF287C" w:rsidP="00FF2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47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FF287C" w:rsidRPr="00425D47" w:rsidRDefault="00FF287C" w:rsidP="00FF2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47">
        <w:rPr>
          <w:rFonts w:ascii="Times New Roman" w:hAnsi="Times New Roman" w:cs="Times New Roman"/>
          <w:sz w:val="28"/>
          <w:szCs w:val="28"/>
        </w:rPr>
        <w:t xml:space="preserve">юридического отдела МКУ «ГЦГ»                                                     </w:t>
      </w:r>
      <w:r w:rsidR="00CE6EA3">
        <w:rPr>
          <w:rFonts w:ascii="Times New Roman" w:hAnsi="Times New Roman" w:cs="Times New Roman"/>
          <w:sz w:val="28"/>
          <w:szCs w:val="28"/>
        </w:rPr>
        <w:t xml:space="preserve">  Е</w:t>
      </w:r>
      <w:r w:rsidRPr="00FA2736">
        <w:rPr>
          <w:rFonts w:ascii="Times New Roman" w:hAnsi="Times New Roman" w:cs="Times New Roman"/>
          <w:sz w:val="28"/>
          <w:szCs w:val="28"/>
        </w:rPr>
        <w:t>.</w:t>
      </w:r>
      <w:r w:rsidR="00CE6EA3">
        <w:rPr>
          <w:rFonts w:ascii="Times New Roman" w:hAnsi="Times New Roman" w:cs="Times New Roman"/>
          <w:sz w:val="28"/>
          <w:szCs w:val="28"/>
        </w:rPr>
        <w:t>М</w:t>
      </w:r>
      <w:r w:rsidRPr="00FA27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6EA3">
        <w:rPr>
          <w:rFonts w:ascii="Times New Roman" w:hAnsi="Times New Roman" w:cs="Times New Roman"/>
          <w:sz w:val="28"/>
          <w:szCs w:val="28"/>
        </w:rPr>
        <w:t>Волненко</w:t>
      </w:r>
      <w:proofErr w:type="spellEnd"/>
    </w:p>
    <w:p w:rsidR="00FF287C" w:rsidRPr="00425D47" w:rsidRDefault="00FF287C" w:rsidP="00FF28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87C" w:rsidRDefault="00FF287C" w:rsidP="00FF287C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287C" w:rsidRDefault="00FF287C" w:rsidP="00FF287C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287C" w:rsidRDefault="00FF287C" w:rsidP="00FF287C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1FC7" w:rsidRPr="00CA1FC7" w:rsidRDefault="00CA1FC7" w:rsidP="00CA1F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FC7" w:rsidRDefault="00CA1FC7" w:rsidP="00331F4B">
      <w:pPr>
        <w:widowControl w:val="0"/>
        <w:tabs>
          <w:tab w:val="left" w:pos="3857"/>
          <w:tab w:val="center" w:pos="4677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A1FC7" w:rsidSect="00E349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231"/>
    <w:multiLevelType w:val="hybridMultilevel"/>
    <w:tmpl w:val="08B68A6E"/>
    <w:lvl w:ilvl="0" w:tplc="7F507E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FF20E4"/>
    <w:multiLevelType w:val="hybridMultilevel"/>
    <w:tmpl w:val="0CEE5BAA"/>
    <w:lvl w:ilvl="0" w:tplc="0AFCAF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76EC4"/>
    <w:multiLevelType w:val="hybridMultilevel"/>
    <w:tmpl w:val="B20C2814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>
    <w:nsid w:val="520C5771"/>
    <w:multiLevelType w:val="hybridMultilevel"/>
    <w:tmpl w:val="B20C2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F26151"/>
    <w:multiLevelType w:val="hybridMultilevel"/>
    <w:tmpl w:val="1128AD68"/>
    <w:lvl w:ilvl="0" w:tplc="0419000F">
      <w:start w:val="1"/>
      <w:numFmt w:val="decimal"/>
      <w:lvlText w:val="%1."/>
      <w:lvlJc w:val="left"/>
      <w:pPr>
        <w:ind w:left="287" w:hanging="360"/>
      </w:p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B5"/>
    <w:rsid w:val="00007027"/>
    <w:rsid w:val="00050857"/>
    <w:rsid w:val="000529D8"/>
    <w:rsid w:val="000947B5"/>
    <w:rsid w:val="000E525A"/>
    <w:rsid w:val="000F0106"/>
    <w:rsid w:val="00197B98"/>
    <w:rsid w:val="001B6805"/>
    <w:rsid w:val="001D5008"/>
    <w:rsid w:val="001D6E8C"/>
    <w:rsid w:val="00201CC7"/>
    <w:rsid w:val="00212241"/>
    <w:rsid w:val="00217106"/>
    <w:rsid w:val="00230E02"/>
    <w:rsid w:val="0026581E"/>
    <w:rsid w:val="00291546"/>
    <w:rsid w:val="002E4CCC"/>
    <w:rsid w:val="002F42AA"/>
    <w:rsid w:val="00331F4B"/>
    <w:rsid w:val="00343D47"/>
    <w:rsid w:val="003B6E65"/>
    <w:rsid w:val="003C051B"/>
    <w:rsid w:val="003D2F15"/>
    <w:rsid w:val="003E6E3F"/>
    <w:rsid w:val="00404565"/>
    <w:rsid w:val="00425D47"/>
    <w:rsid w:val="00477135"/>
    <w:rsid w:val="0049209F"/>
    <w:rsid w:val="004C2D21"/>
    <w:rsid w:val="004C50F8"/>
    <w:rsid w:val="004D69DB"/>
    <w:rsid w:val="00530220"/>
    <w:rsid w:val="005F31EF"/>
    <w:rsid w:val="005F645B"/>
    <w:rsid w:val="00647633"/>
    <w:rsid w:val="0066204E"/>
    <w:rsid w:val="00682B52"/>
    <w:rsid w:val="006D096F"/>
    <w:rsid w:val="007359FD"/>
    <w:rsid w:val="00757473"/>
    <w:rsid w:val="00826B18"/>
    <w:rsid w:val="00851120"/>
    <w:rsid w:val="008A5828"/>
    <w:rsid w:val="00941967"/>
    <w:rsid w:val="00983E88"/>
    <w:rsid w:val="009D4FA0"/>
    <w:rsid w:val="009F6CEA"/>
    <w:rsid w:val="00A074AC"/>
    <w:rsid w:val="00A96EC0"/>
    <w:rsid w:val="00AD6263"/>
    <w:rsid w:val="00B1604D"/>
    <w:rsid w:val="00B709BE"/>
    <w:rsid w:val="00BC4F01"/>
    <w:rsid w:val="00C86320"/>
    <w:rsid w:val="00CA1FC7"/>
    <w:rsid w:val="00CB6E8C"/>
    <w:rsid w:val="00CE6EA3"/>
    <w:rsid w:val="00D06422"/>
    <w:rsid w:val="00E10650"/>
    <w:rsid w:val="00E31060"/>
    <w:rsid w:val="00E349F4"/>
    <w:rsid w:val="00E90320"/>
    <w:rsid w:val="00E94057"/>
    <w:rsid w:val="00F01607"/>
    <w:rsid w:val="00F45858"/>
    <w:rsid w:val="00F66478"/>
    <w:rsid w:val="00F968D5"/>
    <w:rsid w:val="00FA2736"/>
    <w:rsid w:val="00FA4FCE"/>
    <w:rsid w:val="00FC469F"/>
    <w:rsid w:val="00FC79B4"/>
    <w:rsid w:val="00FD3712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650"/>
    <w:pPr>
      <w:ind w:left="720"/>
      <w:contextualSpacing/>
    </w:pPr>
  </w:style>
  <w:style w:type="paragraph" w:customStyle="1" w:styleId="unformattext">
    <w:name w:val="unformattext"/>
    <w:basedOn w:val="a"/>
    <w:rsid w:val="00E3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8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D09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650"/>
    <w:pPr>
      <w:ind w:left="720"/>
      <w:contextualSpacing/>
    </w:pPr>
  </w:style>
  <w:style w:type="paragraph" w:customStyle="1" w:styleId="unformattext">
    <w:name w:val="unformattext"/>
    <w:basedOn w:val="a"/>
    <w:rsid w:val="00E3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8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D0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BAAB-9A8A-48A3-B9FA-BDB4B411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Алина Илхановна</dc:creator>
  <cp:lastModifiedBy>Волненко Евгения Максимовна</cp:lastModifiedBy>
  <cp:revision>13</cp:revision>
  <cp:lastPrinted>2022-03-14T06:18:00Z</cp:lastPrinted>
  <dcterms:created xsi:type="dcterms:W3CDTF">2022-03-10T10:28:00Z</dcterms:created>
  <dcterms:modified xsi:type="dcterms:W3CDTF">2022-03-14T07:26:00Z</dcterms:modified>
</cp:coreProperties>
</file>